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3CFBF" w14:textId="77777777"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  <w:lang w:val="en-US" w:eastAsia="en-US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3F89BDED" w:rsidR="00FB0992" w:rsidRPr="002C37A7" w:rsidRDefault="00FB0992" w:rsidP="000B318A">
      <w:pPr>
        <w:spacing w:after="1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9240C1">
        <w:rPr>
          <w:rFonts w:ascii="Times New Roman" w:hAnsi="Times New Roman" w:cs="Times New Roman"/>
          <w:sz w:val="24"/>
          <w:szCs w:val="24"/>
        </w:rPr>
        <w:t xml:space="preserve">члана </w:t>
      </w:r>
      <w:r w:rsidR="005A77DA">
        <w:rPr>
          <w:rFonts w:ascii="Times New Roman" w:hAnsi="Times New Roman" w:cs="Times New Roman"/>
          <w:sz w:val="24"/>
          <w:szCs w:val="24"/>
        </w:rPr>
        <w:t>1</w:t>
      </w:r>
      <w:r w:rsidRPr="009240C1">
        <w:rPr>
          <w:rFonts w:ascii="Times New Roman" w:hAnsi="Times New Roman" w:cs="Times New Roman"/>
          <w:sz w:val="24"/>
          <w:szCs w:val="24"/>
        </w:rPr>
        <w:t xml:space="preserve">. </w:t>
      </w:r>
      <w:r w:rsidR="002C37A7">
        <w:rPr>
          <w:rFonts w:ascii="Times New Roman" w:hAnsi="Times New Roman" w:cs="Times New Roman"/>
          <w:sz w:val="24"/>
          <w:szCs w:val="24"/>
          <w:lang w:val="sr-Cyrl-RS"/>
        </w:rPr>
        <w:t xml:space="preserve">Уредбе </w:t>
      </w:r>
      <w:bookmarkStart w:id="0" w:name="_Hlk113623917"/>
      <w:r w:rsidR="005A77DA" w:rsidRPr="005A77DA">
        <w:rPr>
          <w:rFonts w:ascii="Times New Roman" w:hAnsi="Times New Roman" w:cs="Times New Roman"/>
          <w:sz w:val="24"/>
          <w:szCs w:val="24"/>
          <w:lang w:val="sr-Cyrl-CS"/>
        </w:rPr>
        <w:t xml:space="preserve">о утврђивању </w:t>
      </w:r>
      <w:r w:rsidR="005A77DA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5A77DA" w:rsidRPr="005A77DA">
        <w:rPr>
          <w:rFonts w:ascii="Times New Roman" w:hAnsi="Times New Roman" w:cs="Times New Roman"/>
          <w:sz w:val="24"/>
          <w:szCs w:val="24"/>
          <w:lang w:val="sr-Cyrl-CS"/>
        </w:rPr>
        <w:t>рограма финансијске подршке пољопривредним произвођачима сунцокрета рода 2022. године</w:t>
      </w:r>
      <w:r w:rsidR="005A77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240C1">
        <w:rPr>
          <w:rFonts w:ascii="Times New Roman" w:hAnsi="Times New Roman" w:cs="Times New Roman"/>
          <w:sz w:val="24"/>
          <w:szCs w:val="24"/>
        </w:rPr>
        <w:t>(„Службени гласник РС, број</w:t>
      </w:r>
      <w:r w:rsidR="002C37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4692">
        <w:rPr>
          <w:rFonts w:ascii="Times New Roman" w:hAnsi="Times New Roman" w:cs="Times New Roman"/>
          <w:sz w:val="24"/>
          <w:szCs w:val="24"/>
          <w:lang w:val="sr-Cyrl-RS"/>
        </w:rPr>
        <w:t>94</w:t>
      </w:r>
      <w:r w:rsidR="007C23ED" w:rsidRPr="00CB2DCB">
        <w:rPr>
          <w:rFonts w:ascii="Times New Roman" w:hAnsi="Times New Roman" w:cs="Times New Roman"/>
          <w:sz w:val="24"/>
          <w:szCs w:val="24"/>
          <w:lang w:val="sr-Cyrl-RS"/>
        </w:rPr>
        <w:t>/22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E24692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и дела </w:t>
      </w:r>
      <w:r w:rsidR="00E24692" w:rsidRPr="00E2469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IV. НАЧИН РЕАЛИЗАЦИЈЕ ПРОГРАМА</w:t>
      </w:r>
      <w:r w:rsidR="00E2469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- </w:t>
      </w:r>
      <w:r w:rsidR="00E24692" w:rsidRPr="00E24692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П</w:t>
      </w:r>
      <w:r w:rsidR="00E24692" w:rsidRPr="00E2469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рограма финансијске подршке пољопривредним произвођачима сунцокрета рода 2022. године</w:t>
      </w:r>
      <w:bookmarkEnd w:id="0"/>
      <w:r w:rsidR="00E2469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, </w:t>
      </w:r>
      <w:r w:rsidR="002C37A7">
        <w:rPr>
          <w:rFonts w:ascii="Times New Roman" w:hAnsi="Times New Roman" w:cs="Times New Roman"/>
          <w:sz w:val="24"/>
          <w:szCs w:val="24"/>
          <w:lang w:val="sr-Cyrl-RS"/>
        </w:rPr>
        <w:t>расписује</w:t>
      </w:r>
    </w:p>
    <w:p w14:paraId="00213E05" w14:textId="77777777" w:rsidR="00874926" w:rsidRPr="006141DE" w:rsidRDefault="00874926" w:rsidP="0087492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500C5AC" w14:textId="77777777" w:rsidR="006A7900" w:rsidRPr="009240C1" w:rsidRDefault="006A7900" w:rsidP="00FB0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3A0C440B" w14:textId="77777777" w:rsidR="00FB0992" w:rsidRPr="009240C1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И    П О З И В</w:t>
      </w:r>
    </w:p>
    <w:p w14:paraId="039B1FD5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0C390D86" w14:textId="547572C6" w:rsidR="00E24692" w:rsidRPr="00E24692" w:rsidRDefault="000B318A" w:rsidP="00E24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ПОДНОШЕЊЕ ЗАХТЕВА </w:t>
      </w:r>
      <w:r w:rsidR="00914B6D" w:rsidRPr="009240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</w:t>
      </w:r>
      <w:r w:rsidR="00E24692" w:rsidRPr="00E24692">
        <w:rPr>
          <w:rFonts w:ascii="Times New Roman" w:eastAsia="Calibri" w:hAnsi="Times New Roman" w:cs="Times New Roman"/>
          <w:color w:val="000000"/>
          <w:sz w:val="24"/>
          <w:szCs w:val="24"/>
          <w:lang w:val="sr-Cyrl-CS" w:eastAsia="en-US"/>
        </w:rPr>
        <w:t xml:space="preserve"> </w:t>
      </w:r>
      <w:r w:rsidR="00E24692" w:rsidRPr="00E2469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CS" w:eastAsia="en-US"/>
        </w:rPr>
        <w:t>ОСТВАРИВАЊЕ ПРАВА НА</w:t>
      </w:r>
      <w:r w:rsidR="00E24692">
        <w:rPr>
          <w:rFonts w:ascii="Times New Roman" w:eastAsia="Calibri" w:hAnsi="Times New Roman" w:cs="Times New Roman"/>
          <w:color w:val="000000"/>
          <w:sz w:val="24"/>
          <w:szCs w:val="24"/>
          <w:lang w:val="sr-Cyrl-CS" w:eastAsia="en-US"/>
        </w:rPr>
        <w:t xml:space="preserve"> </w:t>
      </w:r>
      <w:r w:rsidR="00E24692" w:rsidRPr="00E2469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ФИНАНСИЈСК</w:t>
      </w:r>
      <w:r w:rsidR="00E2469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</w:t>
      </w:r>
      <w:r w:rsidR="00E24692" w:rsidRPr="00E2469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ОДРШК</w:t>
      </w:r>
      <w:r w:rsidR="00E2469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У </w:t>
      </w:r>
      <w:r w:rsidR="00E24692" w:rsidRPr="00E2469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ЉОПРИВРЕДНИМ ПРОИЗВОЂАЧИМА СУНЦОКРЕТА РОДА 2022. ГОДИНЕ</w:t>
      </w:r>
    </w:p>
    <w:p w14:paraId="239C1B2D" w14:textId="77777777" w:rsidR="005A77DA" w:rsidRDefault="005A77DA" w:rsidP="0075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ED04CD5" w14:textId="77777777" w:rsidR="005A77DA" w:rsidRDefault="005A77DA" w:rsidP="0075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E40EF0D" w14:textId="77777777" w:rsidR="009D0684" w:rsidRPr="009240C1" w:rsidRDefault="009D0684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Предмет Јавног позива</w:t>
      </w:r>
    </w:p>
    <w:p w14:paraId="5C1FA003" w14:textId="77777777" w:rsidR="006C7275" w:rsidRPr="009240C1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77AFFFC6" w:rsidR="00E33004" w:rsidRPr="009240C1" w:rsidRDefault="00BA255A" w:rsidP="00914B6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складу са чланом </w:t>
      </w:r>
      <w:r w:rsidR="00E2469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. </w:t>
      </w:r>
      <w:r w:rsidR="00914B6D" w:rsidRPr="00914B6D">
        <w:rPr>
          <w:rFonts w:ascii="Times New Roman" w:hAnsi="Times New Roman" w:cs="Times New Roman"/>
          <w:sz w:val="24"/>
          <w:szCs w:val="24"/>
          <w:lang w:val="sr-Cyrl-RS"/>
        </w:rPr>
        <w:t xml:space="preserve">Уредбе </w:t>
      </w:r>
      <w:r w:rsidR="00E24692" w:rsidRPr="00E24692">
        <w:rPr>
          <w:rFonts w:ascii="Times New Roman" w:hAnsi="Times New Roman" w:cs="Times New Roman"/>
          <w:sz w:val="24"/>
          <w:szCs w:val="24"/>
          <w:lang w:val="sr-Cyrl-CS"/>
        </w:rPr>
        <w:t xml:space="preserve">о утврђивању </w:t>
      </w:r>
      <w:r w:rsidR="00E24692" w:rsidRPr="00E24692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E24692" w:rsidRPr="00E24692">
        <w:rPr>
          <w:rFonts w:ascii="Times New Roman" w:hAnsi="Times New Roman" w:cs="Times New Roman"/>
          <w:sz w:val="24"/>
          <w:szCs w:val="24"/>
          <w:lang w:val="sr-Cyrl-CS"/>
        </w:rPr>
        <w:t xml:space="preserve">рограма финансијске подршке пољопривредним произвођачима сунцокрета рода 2022. године </w:t>
      </w:r>
      <w:r w:rsidR="00E24692" w:rsidRPr="00E24692">
        <w:rPr>
          <w:rFonts w:ascii="Times New Roman" w:hAnsi="Times New Roman" w:cs="Times New Roman"/>
          <w:sz w:val="24"/>
          <w:szCs w:val="24"/>
        </w:rPr>
        <w:t>(„Службени гласник РС, број</w:t>
      </w:r>
      <w:r w:rsidR="00E24692" w:rsidRPr="00E24692">
        <w:rPr>
          <w:rFonts w:ascii="Times New Roman" w:hAnsi="Times New Roman" w:cs="Times New Roman"/>
          <w:sz w:val="24"/>
          <w:szCs w:val="24"/>
          <w:lang w:val="sr-Cyrl-RS"/>
        </w:rPr>
        <w:t xml:space="preserve"> 94/22</w:t>
      </w:r>
      <w:r w:rsidR="00E24692" w:rsidRPr="00E24692">
        <w:rPr>
          <w:rFonts w:ascii="Times New Roman" w:hAnsi="Times New Roman" w:cs="Times New Roman"/>
          <w:iCs/>
          <w:sz w:val="24"/>
          <w:szCs w:val="24"/>
        </w:rPr>
        <w:t>)</w:t>
      </w:r>
      <w:r w:rsidR="00E24692" w:rsidRPr="00E2469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469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(у даљем тексту: Уредба) </w:t>
      </w:r>
      <w:r w:rsidR="00E24692" w:rsidRPr="00E2469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 дела </w:t>
      </w:r>
      <w:r w:rsidR="00E24692" w:rsidRPr="00E24692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IV. НАЧИН РЕАЛИЗАЦИЈЕ ПРОГРАМА - </w:t>
      </w:r>
      <w:r w:rsidR="00E24692" w:rsidRPr="00E24692">
        <w:rPr>
          <w:rFonts w:ascii="Times New Roman" w:hAnsi="Times New Roman" w:cs="Times New Roman"/>
          <w:iCs/>
          <w:sz w:val="24"/>
          <w:szCs w:val="24"/>
          <w:lang w:val="sr-Cyrl-RS"/>
        </w:rPr>
        <w:t>П</w:t>
      </w:r>
      <w:r w:rsidR="00E24692" w:rsidRPr="00E24692">
        <w:rPr>
          <w:rFonts w:ascii="Times New Roman" w:hAnsi="Times New Roman" w:cs="Times New Roman"/>
          <w:iCs/>
          <w:sz w:val="24"/>
          <w:szCs w:val="24"/>
          <w:lang w:val="sr-Cyrl-CS"/>
        </w:rPr>
        <w:t>рограма финансијске подршке пољопривредним произвођачима сунцокрета рода 2022. године</w:t>
      </w:r>
      <w:r w:rsidR="000B318A" w:rsidRPr="009240C1">
        <w:rPr>
          <w:rFonts w:ascii="Times New Roman" w:hAnsi="Times New Roman" w:cs="Times New Roman"/>
          <w:sz w:val="24"/>
          <w:szCs w:val="24"/>
        </w:rPr>
        <w:t>,</w:t>
      </w:r>
      <w:r w:rsidR="0071016E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3004" w:rsidRPr="009240C1">
        <w:rPr>
          <w:rFonts w:ascii="Times New Roman" w:hAnsi="Times New Roman" w:cs="Times New Roman"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sz w:val="24"/>
          <w:szCs w:val="24"/>
        </w:rPr>
        <w:t>, шумарства и водопривреде</w:t>
      </w:r>
      <w:r w:rsidR="000B318A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аграрна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плаћања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(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да</w:t>
      </w:r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љем</w:t>
      </w:r>
      <w:proofErr w:type="spellEnd"/>
      <w:r w:rsidR="0075059F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тексту</w:t>
      </w:r>
      <w:proofErr w:type="spellEnd"/>
      <w:r w:rsidR="0075059F" w:rsidRPr="009240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75059F" w:rsidRPr="009240C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расписује</w:t>
      </w:r>
      <w:proofErr w:type="spellEnd"/>
      <w:r w:rsidR="0075059F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75059F" w:rsidRPr="009240C1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авни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позив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914B6D" w:rsidRPr="00914B6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подношење захтева </w:t>
      </w:r>
      <w:r w:rsidR="00E24692" w:rsidRPr="00E24692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E24692" w:rsidRPr="00E24692">
        <w:rPr>
          <w:rFonts w:ascii="Times New Roman" w:hAnsi="Times New Roman" w:cs="Times New Roman"/>
          <w:sz w:val="24"/>
          <w:szCs w:val="24"/>
          <w:lang w:val="sr-Cyrl-CS"/>
        </w:rPr>
        <w:t xml:space="preserve"> остваривање права на финансијску подршку пољопривредним произвођачима сунцокрета рода 2022. године</w:t>
      </w:r>
      <w:r w:rsidR="00E24692" w:rsidRPr="00E2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9240C1">
        <w:rPr>
          <w:rFonts w:ascii="Times New Roman" w:hAnsi="Times New Roman" w:cs="Times New Roman"/>
          <w:sz w:val="24"/>
          <w:szCs w:val="24"/>
        </w:rPr>
        <w:t>Ј</w:t>
      </w:r>
      <w:r w:rsidR="0088245A" w:rsidRPr="009240C1">
        <w:rPr>
          <w:rFonts w:ascii="Times New Roman" w:hAnsi="Times New Roman" w:cs="Times New Roman"/>
          <w:sz w:val="24"/>
          <w:szCs w:val="24"/>
        </w:rPr>
        <w:t>авни позив)</w:t>
      </w:r>
      <w:r w:rsidR="00E33004" w:rsidRPr="009240C1">
        <w:rPr>
          <w:rFonts w:ascii="Times New Roman" w:hAnsi="Times New Roman" w:cs="Times New Roman"/>
          <w:sz w:val="24"/>
          <w:szCs w:val="24"/>
        </w:rPr>
        <w:t>.</w:t>
      </w:r>
    </w:p>
    <w:p w14:paraId="758CA047" w14:textId="77777777" w:rsidR="00454FA7" w:rsidRPr="009240C1" w:rsidRDefault="00454FA7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7924A2" w14:textId="77777777" w:rsidR="00E24692" w:rsidRPr="00E24692" w:rsidRDefault="00454FA7" w:rsidP="00E246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Јавни позив </w:t>
      </w:r>
      <w:r w:rsidR="00E24692" w:rsidRPr="00E24692">
        <w:rPr>
          <w:rFonts w:ascii="Times New Roman" w:hAnsi="Times New Roman" w:cs="Times New Roman"/>
          <w:sz w:val="24"/>
          <w:szCs w:val="24"/>
          <w:lang w:val="sr-Cyrl-CS"/>
        </w:rPr>
        <w:t>нарочито садржи начин и рок подношења захтева, износ расположивих средстава за расписани позив, образац захтева, обавезну документацију и друге податке везане за тај јавни позив. </w:t>
      </w:r>
    </w:p>
    <w:p w14:paraId="67EACA45" w14:textId="2507527F" w:rsidR="00E87D6A" w:rsidRDefault="00E33004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>.</w:t>
      </w:r>
    </w:p>
    <w:p w14:paraId="726C0926" w14:textId="6A132EC1" w:rsidR="00ED06D2" w:rsidRPr="00ED06D2" w:rsidRDefault="00F23228" w:rsidP="00ED06D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чин подношења захтева</w:t>
      </w:r>
    </w:p>
    <w:p w14:paraId="7BEC18EB" w14:textId="77777777" w:rsidR="00ED06D2" w:rsidRPr="00ED06D2" w:rsidRDefault="00ED06D2" w:rsidP="00ED06D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67F22B" w14:textId="798F59BC" w:rsidR="006C7275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0B728027" w14:textId="42AB1F93" w:rsidR="00BD4FA9" w:rsidRDefault="00BD4FA9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D690941" w14:textId="58A09F2C" w:rsidR="00F23228" w:rsidRPr="00F23228" w:rsidRDefault="004657BE" w:rsidP="00F23228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CS" w:eastAsia="en-US"/>
        </w:rPr>
      </w:pPr>
      <w:proofErr w:type="spellStart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ступак</w:t>
      </w:r>
      <w:proofErr w:type="spellEnd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а</w:t>
      </w:r>
      <w:proofErr w:type="spellEnd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F23228" w:rsidRPr="00F23228">
        <w:rPr>
          <w:rFonts w:ascii="Times New Roman" w:eastAsia="Calibri" w:hAnsi="Times New Roman" w:cs="Times New Roman"/>
          <w:color w:val="000000"/>
          <w:sz w:val="24"/>
          <w:szCs w:val="24"/>
          <w:lang w:val="sr-Cyrl-CS" w:eastAsia="en-US"/>
        </w:rPr>
        <w:t>на финансијску подршку пољопривредним произвођачима сунцокрета рода 2022. године</w:t>
      </w:r>
      <w:r w:rsidR="00F23228">
        <w:rPr>
          <w:rFonts w:ascii="Times New Roman" w:eastAsia="Calibri" w:hAnsi="Times New Roman" w:cs="Times New Roman"/>
          <w:color w:val="000000"/>
          <w:sz w:val="24"/>
          <w:szCs w:val="24"/>
          <w:lang w:val="sr-Cyrl-CS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покреће се по захтеву лица које испуњав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lastRenderedPageBreak/>
        <w:t xml:space="preserve">услове из </w:t>
      </w:r>
      <w:r w:rsidR="00F2322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дела </w:t>
      </w:r>
      <w:r w:rsidR="00F23228" w:rsidRPr="00F23228">
        <w:rPr>
          <w:rFonts w:ascii="Times New Roman" w:eastAsia="Calibri" w:hAnsi="Times New Roman" w:cs="Times New Roman"/>
          <w:color w:val="000000"/>
          <w:sz w:val="24"/>
          <w:szCs w:val="24"/>
          <w:lang w:val="sr-Cyrl-CS" w:eastAsia="en-US"/>
        </w:rPr>
        <w:t>III. КОРИСНИЦИ И НАМЕНА СРЕДСТАВА</w:t>
      </w:r>
      <w:r w:rsidR="00F23228">
        <w:rPr>
          <w:rFonts w:ascii="Times New Roman" w:eastAsia="Calibri" w:hAnsi="Times New Roman" w:cs="Times New Roman"/>
          <w:color w:val="000000"/>
          <w:sz w:val="24"/>
          <w:szCs w:val="24"/>
          <w:lang w:val="sr-Cyrl-CS" w:eastAsia="en-US"/>
        </w:rPr>
        <w:t xml:space="preserve"> - </w:t>
      </w:r>
      <w:r w:rsidR="00F23228" w:rsidRPr="00F23228">
        <w:rPr>
          <w:rFonts w:ascii="Times New Roman" w:eastAsia="Calibri" w:hAnsi="Times New Roman" w:cs="Times New Roman"/>
          <w:iCs/>
          <w:color w:val="000000"/>
          <w:sz w:val="24"/>
          <w:szCs w:val="24"/>
          <w:lang w:val="sr-Cyrl-RS" w:eastAsia="en-US"/>
        </w:rPr>
        <w:t>П</w:t>
      </w:r>
      <w:r w:rsidR="00F23228" w:rsidRPr="00F23228">
        <w:rPr>
          <w:rFonts w:ascii="Times New Roman" w:eastAsia="Calibri" w:hAnsi="Times New Roman" w:cs="Times New Roman"/>
          <w:iCs/>
          <w:color w:val="000000"/>
          <w:sz w:val="24"/>
          <w:szCs w:val="24"/>
          <w:lang w:val="sr-Cyrl-CS" w:eastAsia="en-US"/>
        </w:rPr>
        <w:t>рограма финансијске подршке пољопривредним произвођачима сунцокрета рода 2022. године</w:t>
      </w:r>
      <w:r w:rsidR="00F23228">
        <w:rPr>
          <w:rFonts w:ascii="Times New Roman" w:eastAsia="Calibri" w:hAnsi="Times New Roman" w:cs="Times New Roman"/>
          <w:iCs/>
          <w:color w:val="000000"/>
          <w:sz w:val="24"/>
          <w:szCs w:val="24"/>
          <w:lang w:val="sr-Cyrl-CS" w:eastAsia="en-US"/>
        </w:rPr>
        <w:t>.</w:t>
      </w:r>
    </w:p>
    <w:p w14:paraId="570662D8" w14:textId="77777777" w:rsidR="004657BE" w:rsidRDefault="004657BE" w:rsidP="004657BE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14:paraId="66AD3E1D" w14:textId="4E247A15" w:rsidR="004657BE" w:rsidRDefault="004657BE" w:rsidP="004657BE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Захтев из става 1. овог члана подноси се </w:t>
      </w:r>
      <w:proofErr w:type="spellStart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расцу</w:t>
      </w:r>
      <w:proofErr w:type="spellEnd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-</w:t>
      </w:r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240C1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en-US"/>
        </w:rPr>
        <w:t>Захтев</w:t>
      </w:r>
      <w:proofErr w:type="spellEnd"/>
      <w:r w:rsidRPr="009240C1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F23228" w:rsidRPr="00F23228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en-US"/>
        </w:rPr>
        <w:t>за</w:t>
      </w:r>
      <w:proofErr w:type="spellEnd"/>
      <w:r w:rsidR="00F23228" w:rsidRPr="00F23228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F23228" w:rsidRPr="00F23228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="00F23228" w:rsidRPr="00F23228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F23228" w:rsidRPr="00F23228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en-US"/>
        </w:rPr>
        <w:t>права</w:t>
      </w:r>
      <w:proofErr w:type="spellEnd"/>
      <w:r w:rsidR="00F23228" w:rsidRPr="00F23228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en-US"/>
        </w:rPr>
        <w:t xml:space="preserve"> </w:t>
      </w:r>
      <w:r w:rsidR="00F23228" w:rsidRPr="00F23228">
        <w:rPr>
          <w:rFonts w:ascii="Times New Roman" w:eastAsia="Calibri" w:hAnsi="Times New Roman" w:cs="Times New Roman"/>
          <w:i/>
          <w:color w:val="000000"/>
          <w:sz w:val="24"/>
          <w:szCs w:val="24"/>
          <w:lang w:val="sr-Cyrl-CS" w:eastAsia="en-US"/>
        </w:rPr>
        <w:t xml:space="preserve">на финансијску подршку пољопривредним произвођачима сунцокрета рода 2022. године </w:t>
      </w:r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у </w:t>
      </w:r>
      <w:proofErr w:type="spellStart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аљем</w:t>
      </w:r>
      <w:proofErr w:type="spellEnd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ексту</w:t>
      </w:r>
      <w:proofErr w:type="spellEnd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: </w:t>
      </w:r>
      <w:proofErr w:type="spellStart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</w:t>
      </w:r>
      <w:proofErr w:type="spellEnd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), </w:t>
      </w:r>
      <w:proofErr w:type="spellStart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</w:t>
      </w:r>
      <w:proofErr w:type="spellEnd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штампан</w:t>
      </w:r>
      <w:proofErr w:type="spellEnd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з</w:t>
      </w:r>
      <w:proofErr w:type="spellEnd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овај</w:t>
      </w:r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Јавни позив</w:t>
      </w:r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ини</w:t>
      </w:r>
      <w:proofErr w:type="spellEnd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њихов </w:t>
      </w:r>
      <w:proofErr w:type="spellStart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ставни</w:t>
      </w:r>
      <w:proofErr w:type="spellEnd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ео</w:t>
      </w:r>
      <w:proofErr w:type="spellEnd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.</w:t>
      </w:r>
    </w:p>
    <w:p w14:paraId="1F34CE55" w14:textId="77777777" w:rsidR="004657BE" w:rsidRPr="009240C1" w:rsidRDefault="004657BE" w:rsidP="004657BE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</w:p>
    <w:p w14:paraId="47DC46A7" w14:textId="5F6EEC9A" w:rsidR="004657BE" w:rsidRPr="009240C1" w:rsidRDefault="004657BE" w:rsidP="004657BE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  <w:r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Читко попуњен и потписан образац захтева са </w:t>
      </w:r>
      <w:r w:rsidR="00665816">
        <w:rPr>
          <w:rFonts w:ascii="Times New Roman" w:hAnsi="Times New Roman" w:cs="Times New Roman"/>
          <w:sz w:val="24"/>
          <w:szCs w:val="24"/>
          <w:lang w:val="sr-Cyrl-RS"/>
        </w:rPr>
        <w:t xml:space="preserve">обавезном </w:t>
      </w:r>
      <w:r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документацијом у складу са Јавним позивом доставља се Управи у затвореној коверти са назнаком </w:t>
      </w:r>
      <w:r w:rsidR="00F23228">
        <w:rPr>
          <w:rFonts w:ascii="Times New Roman" w:hAnsi="Times New Roman" w:cs="Times New Roman"/>
          <w:sz w:val="24"/>
          <w:szCs w:val="24"/>
          <w:lang w:val="sr-Cyrl-RS"/>
        </w:rPr>
        <w:t xml:space="preserve">имена и презимена и адресе пребивалишта, односно </w:t>
      </w:r>
      <w:r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пословног имена и адресе </w:t>
      </w:r>
      <w:r w:rsidR="007C23ED">
        <w:rPr>
          <w:rFonts w:ascii="Times New Roman" w:hAnsi="Times New Roman" w:cs="Times New Roman"/>
          <w:sz w:val="24"/>
          <w:szCs w:val="24"/>
          <w:lang w:val="sr-Cyrl-RS"/>
        </w:rPr>
        <w:t xml:space="preserve">седишта </w:t>
      </w:r>
      <w:r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оца захтева и напоменом: </w:t>
      </w:r>
      <w:r w:rsidRPr="009240C1">
        <w:rPr>
          <w:rFonts w:ascii="Times New Roman" w:hAnsi="Times New Roman" w:cs="Times New Roman"/>
          <w:i/>
          <w:sz w:val="24"/>
          <w:szCs w:val="24"/>
          <w:lang w:val="sr-Cyrl-RS"/>
        </w:rPr>
        <w:t>„</w:t>
      </w:r>
      <w:proofErr w:type="spellStart"/>
      <w:r w:rsidRPr="004657BE">
        <w:rPr>
          <w:rFonts w:ascii="Times New Roman" w:hAnsi="Times New Roman" w:cs="Times New Roman"/>
          <w:i/>
          <w:sz w:val="24"/>
          <w:szCs w:val="24"/>
          <w:lang w:val="en-US"/>
        </w:rPr>
        <w:t>Захтев</w:t>
      </w:r>
      <w:proofErr w:type="spellEnd"/>
      <w:r w:rsidRPr="004657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23228" w:rsidRPr="00F23228">
        <w:rPr>
          <w:rFonts w:ascii="Times New Roman" w:hAnsi="Times New Roman" w:cs="Times New Roman"/>
          <w:i/>
          <w:sz w:val="24"/>
          <w:szCs w:val="24"/>
          <w:lang w:val="en-US"/>
        </w:rPr>
        <w:t>за</w:t>
      </w:r>
      <w:proofErr w:type="spellEnd"/>
      <w:r w:rsidR="00F23228" w:rsidRPr="00F232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23228" w:rsidRPr="00F23228">
        <w:rPr>
          <w:rFonts w:ascii="Times New Roman" w:hAnsi="Times New Roman" w:cs="Times New Roman"/>
          <w:i/>
          <w:sz w:val="24"/>
          <w:szCs w:val="24"/>
          <w:lang w:val="en-US"/>
        </w:rPr>
        <w:t>остваривање</w:t>
      </w:r>
      <w:proofErr w:type="spellEnd"/>
      <w:r w:rsidR="00F23228" w:rsidRPr="00F232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23228" w:rsidRPr="00F23228">
        <w:rPr>
          <w:rFonts w:ascii="Times New Roman" w:hAnsi="Times New Roman" w:cs="Times New Roman"/>
          <w:i/>
          <w:sz w:val="24"/>
          <w:szCs w:val="24"/>
          <w:lang w:val="en-US"/>
        </w:rPr>
        <w:t>права</w:t>
      </w:r>
      <w:proofErr w:type="spellEnd"/>
      <w:r w:rsidR="00F23228" w:rsidRPr="00F232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23228" w:rsidRPr="00F23228">
        <w:rPr>
          <w:rFonts w:ascii="Times New Roman" w:hAnsi="Times New Roman" w:cs="Times New Roman"/>
          <w:i/>
          <w:sz w:val="24"/>
          <w:szCs w:val="24"/>
          <w:lang w:val="sr-Cyrl-CS"/>
        </w:rPr>
        <w:t>на финансијску подршку пољопривредним произвођачима сунцокрета рода 2022. године</w:t>
      </w:r>
      <w:r w:rsidRPr="009240C1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“, </w:t>
      </w:r>
      <w:r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непосредно преко Писарнице републичких органа управе у Београду, улица Немањина број 22-26, или поштом на адресу: Министарство пољопривреде, шумарства и водопривреде - Управа за аграрна плаћања, Булевар краља Александра бр. 84, 11000 Београд, </w:t>
      </w:r>
    </w:p>
    <w:p w14:paraId="688F6236" w14:textId="77777777" w:rsidR="004657BE" w:rsidRPr="009240C1" w:rsidRDefault="004657BE" w:rsidP="004657BE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</w:p>
    <w:p w14:paraId="1A869E05" w14:textId="70DDC362" w:rsidR="007C23ED" w:rsidRDefault="007C23ED" w:rsidP="00F23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C23E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ок за подношење захтева</w:t>
      </w:r>
    </w:p>
    <w:p w14:paraId="79346E1F" w14:textId="6B719EAF" w:rsidR="007C23ED" w:rsidRDefault="007C23ED" w:rsidP="007C2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0E1907F" w14:textId="46EB1B8D" w:rsidR="007C23ED" w:rsidRDefault="007C23ED" w:rsidP="007C2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66581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</w:p>
    <w:p w14:paraId="0EB533D3" w14:textId="5891E39E" w:rsidR="007C23ED" w:rsidRDefault="007C23ED" w:rsidP="007C2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0FE3E82" w14:textId="080DC7FD" w:rsidR="007C23ED" w:rsidRPr="007C23ED" w:rsidRDefault="007C23ED" w:rsidP="007C2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23ED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7C23E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</w:t>
      </w:r>
      <w:r w:rsidRPr="007C23ED">
        <w:rPr>
          <w:rFonts w:ascii="Times New Roman" w:hAnsi="Times New Roman" w:cs="Times New Roman"/>
          <w:sz w:val="24"/>
          <w:szCs w:val="24"/>
          <w:lang w:val="sr-Cyrl-RS"/>
        </w:rPr>
        <w:t xml:space="preserve">Захтев </w:t>
      </w:r>
      <w:proofErr w:type="spellStart"/>
      <w:r w:rsidR="00F23228" w:rsidRPr="00F23228">
        <w:rPr>
          <w:rFonts w:ascii="Times New Roman" w:hAnsi="Times New Roman" w:cs="Times New Roman"/>
          <w:iCs/>
          <w:sz w:val="24"/>
          <w:szCs w:val="24"/>
          <w:lang w:val="en-US"/>
        </w:rPr>
        <w:t>за</w:t>
      </w:r>
      <w:proofErr w:type="spellEnd"/>
      <w:r w:rsidR="00F23228" w:rsidRPr="00F2322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23228" w:rsidRPr="00F23228">
        <w:rPr>
          <w:rFonts w:ascii="Times New Roman" w:hAnsi="Times New Roman" w:cs="Times New Roman"/>
          <w:iCs/>
          <w:sz w:val="24"/>
          <w:szCs w:val="24"/>
          <w:lang w:val="en-US"/>
        </w:rPr>
        <w:t>остваривање</w:t>
      </w:r>
      <w:proofErr w:type="spellEnd"/>
      <w:r w:rsidR="00F23228" w:rsidRPr="00F2322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23228" w:rsidRPr="00F23228">
        <w:rPr>
          <w:rFonts w:ascii="Times New Roman" w:hAnsi="Times New Roman" w:cs="Times New Roman"/>
          <w:iCs/>
          <w:sz w:val="24"/>
          <w:szCs w:val="24"/>
          <w:lang w:val="en-US"/>
        </w:rPr>
        <w:t>права</w:t>
      </w:r>
      <w:proofErr w:type="spellEnd"/>
      <w:r w:rsidR="00F23228" w:rsidRPr="00F2322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3228" w:rsidRPr="00F23228">
        <w:rPr>
          <w:rFonts w:ascii="Times New Roman" w:hAnsi="Times New Roman" w:cs="Times New Roman"/>
          <w:iCs/>
          <w:sz w:val="24"/>
          <w:szCs w:val="24"/>
          <w:lang w:val="sr-Cyrl-CS"/>
        </w:rPr>
        <w:t>на финансијску подршку пољопривредним произвођачима сунцокрета рода 2022. године</w:t>
      </w:r>
      <w:r w:rsidR="00F23228" w:rsidRPr="00F232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 овом Јавном позиву</w:t>
      </w:r>
      <w:r w:rsidRPr="007C23ED">
        <w:rPr>
          <w:rFonts w:ascii="Times New Roman" w:hAnsi="Times New Roman" w:cs="Times New Roman"/>
          <w:sz w:val="24"/>
          <w:szCs w:val="24"/>
          <w:lang w:val="sr-Cyrl-RS"/>
        </w:rPr>
        <w:t xml:space="preserve">, подноси се у периоду </w:t>
      </w:r>
      <w:r w:rsidRPr="005B1D04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6141DE" w:rsidRPr="005B1D0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141DE" w:rsidRPr="005B1D04">
        <w:rPr>
          <w:rFonts w:ascii="Times New Roman" w:hAnsi="Times New Roman" w:cs="Times New Roman"/>
          <w:sz w:val="24"/>
          <w:szCs w:val="24"/>
          <w:lang w:val="sr-Cyrl-RS"/>
        </w:rPr>
        <w:t>4. октобра</w:t>
      </w:r>
      <w:r w:rsidRPr="005B1D04"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 w:rsidR="006141DE" w:rsidRPr="005B1D04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Pr="005B1D0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141DE" w:rsidRPr="005B1D04">
        <w:rPr>
          <w:rFonts w:ascii="Times New Roman" w:hAnsi="Times New Roman" w:cs="Times New Roman"/>
          <w:sz w:val="24"/>
          <w:szCs w:val="24"/>
          <w:lang w:val="sr-Cyrl-RS"/>
        </w:rPr>
        <w:t>новембра</w:t>
      </w:r>
      <w:r w:rsidRPr="007C23ED">
        <w:rPr>
          <w:rFonts w:ascii="Times New Roman" w:hAnsi="Times New Roman" w:cs="Times New Roman"/>
          <w:sz w:val="24"/>
          <w:szCs w:val="24"/>
          <w:lang w:val="sr-Cyrl-RS"/>
        </w:rPr>
        <w:t xml:space="preserve"> 2022. године, закључно.</w:t>
      </w:r>
    </w:p>
    <w:p w14:paraId="74B0DE0F" w14:textId="77777777" w:rsidR="007C23ED" w:rsidRPr="007C23ED" w:rsidRDefault="007C23ED" w:rsidP="007C2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D6068D" w14:textId="4043E7AD" w:rsidR="007C23ED" w:rsidRPr="007C23ED" w:rsidRDefault="007C23ED" w:rsidP="007C2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23E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Захтеве поднете пре почетка или после истека рока из става 1. овог члана, Управа одбацује без разматрања</w:t>
      </w:r>
    </w:p>
    <w:p w14:paraId="753B4B55" w14:textId="0B6C29F6" w:rsidR="004657BE" w:rsidRDefault="004657BE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F9266EE" w14:textId="767C6614" w:rsidR="007C23ED" w:rsidRDefault="0066581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бавезна документација</w:t>
      </w:r>
    </w:p>
    <w:p w14:paraId="1B00DEB3" w14:textId="77777777" w:rsidR="007C23ED" w:rsidRDefault="007C23ED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F6298F6" w14:textId="66F74794" w:rsidR="004657BE" w:rsidRDefault="007C23ED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665816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098E78C8" w14:textId="39BC3A9E" w:rsidR="007C23ED" w:rsidRDefault="007C23ED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B96475F" w14:textId="1AB55C3D" w:rsidR="00665816" w:rsidRPr="00665816" w:rsidRDefault="007C23ED" w:rsidP="007C23E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    </w:t>
      </w:r>
      <w:r w:rsidRPr="006658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з </w:t>
      </w:r>
      <w:r w:rsidR="00C932A9" w:rsidRPr="006658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бразац </w:t>
      </w:r>
      <w:r w:rsidRPr="00665816">
        <w:rPr>
          <w:rFonts w:ascii="Times New Roman" w:hAnsi="Times New Roman" w:cs="Times New Roman"/>
          <w:bCs/>
          <w:sz w:val="24"/>
          <w:szCs w:val="24"/>
          <w:lang w:val="sr-Cyrl-CS"/>
        </w:rPr>
        <w:t>захтев</w:t>
      </w:r>
      <w:r w:rsidR="00E94152" w:rsidRPr="00665816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6658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з члана </w:t>
      </w:r>
      <w:r w:rsidR="00665816" w:rsidRPr="00665816">
        <w:rPr>
          <w:rFonts w:ascii="Times New Roman" w:hAnsi="Times New Roman" w:cs="Times New Roman"/>
          <w:bCs/>
          <w:sz w:val="24"/>
          <w:szCs w:val="24"/>
          <w:lang w:val="sr-Cyrl-CS"/>
        </w:rPr>
        <w:t>2</w:t>
      </w:r>
      <w:r w:rsidRPr="006658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  <w:r w:rsidR="00665816" w:rsidRPr="006658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тав 2. </w:t>
      </w:r>
      <w:r w:rsidRPr="00665816">
        <w:rPr>
          <w:rFonts w:ascii="Times New Roman" w:hAnsi="Times New Roman" w:cs="Times New Roman"/>
          <w:bCs/>
          <w:sz w:val="24"/>
          <w:szCs w:val="24"/>
          <w:lang w:val="sr-Cyrl-CS"/>
        </w:rPr>
        <w:t>овог Јавног позива</w:t>
      </w:r>
      <w:r w:rsidR="00665816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Pr="006658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126A4B" w:rsidRPr="00665816">
        <w:rPr>
          <w:rFonts w:ascii="Times New Roman" w:hAnsi="Times New Roman" w:cs="Times New Roman"/>
          <w:bCs/>
          <w:sz w:val="24"/>
          <w:szCs w:val="24"/>
          <w:lang w:val="sr-Cyrl-CS"/>
        </w:rPr>
        <w:t>подносилац доставља</w:t>
      </w:r>
      <w:r w:rsidR="00665816">
        <w:rPr>
          <w:rFonts w:ascii="Times New Roman" w:hAnsi="Times New Roman" w:cs="Times New Roman"/>
          <w:bCs/>
          <w:sz w:val="24"/>
          <w:szCs w:val="24"/>
          <w:lang w:val="sr-Cyrl-CS"/>
        </w:rPr>
        <w:t>:</w:t>
      </w:r>
      <w:r w:rsidR="00665816" w:rsidRPr="006658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665816" w:rsidRPr="005B1D04">
        <w:rPr>
          <w:rFonts w:ascii="Times New Roman" w:hAnsi="Times New Roman" w:cs="Times New Roman"/>
          <w:bCs/>
          <w:sz w:val="24"/>
          <w:szCs w:val="24"/>
          <w:lang w:val="sr-Cyrl-CS"/>
        </w:rPr>
        <w:t>рачун</w:t>
      </w:r>
      <w:r w:rsidR="003B7F56">
        <w:rPr>
          <w:rFonts w:ascii="Times New Roman" w:hAnsi="Times New Roman" w:cs="Times New Roman"/>
          <w:bCs/>
          <w:sz w:val="24"/>
          <w:szCs w:val="24"/>
          <w:lang w:val="sr-Cyrl-RS"/>
        </w:rPr>
        <w:t>, одн</w:t>
      </w:r>
      <w:r w:rsidR="00C33235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3B7F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но </w:t>
      </w:r>
      <w:r w:rsidR="005B1D04">
        <w:rPr>
          <w:rFonts w:ascii="Times New Roman" w:hAnsi="Times New Roman" w:cs="Times New Roman"/>
          <w:bCs/>
          <w:sz w:val="24"/>
          <w:szCs w:val="24"/>
          <w:lang w:val="sr-Cyrl-RS"/>
        </w:rPr>
        <w:t>фактуру</w:t>
      </w:r>
      <w:r w:rsidR="003B7F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ли </w:t>
      </w:r>
      <w:r w:rsidR="005B1D04">
        <w:rPr>
          <w:rFonts w:ascii="Times New Roman" w:hAnsi="Times New Roman" w:cs="Times New Roman"/>
          <w:bCs/>
          <w:sz w:val="24"/>
          <w:szCs w:val="24"/>
          <w:lang w:val="sr-Cyrl-RS"/>
        </w:rPr>
        <w:t>откупни лист</w:t>
      </w:r>
      <w:r w:rsidR="003B7F56">
        <w:rPr>
          <w:rFonts w:ascii="Times New Roman" w:hAnsi="Times New Roman" w:cs="Times New Roman"/>
          <w:bCs/>
          <w:sz w:val="24"/>
          <w:szCs w:val="24"/>
          <w:lang w:val="sr-Cyrl-CS"/>
        </w:rPr>
        <w:t>, као и</w:t>
      </w:r>
      <w:r w:rsidR="00665816" w:rsidRPr="005B1D0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тпремницу и доказ о плаћању</w:t>
      </w:r>
      <w:r w:rsidR="00665816" w:rsidRPr="006658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665816" w:rsidRPr="00665816">
        <w:rPr>
          <w:rFonts w:ascii="Times New Roman" w:hAnsi="Times New Roman" w:cs="Times New Roman"/>
          <w:bCs/>
          <w:sz w:val="24"/>
          <w:szCs w:val="24"/>
        </w:rPr>
        <w:t>и то</w:t>
      </w:r>
      <w:r w:rsidR="003B7F56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  <w:r w:rsidR="0066581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65816" w:rsidRPr="00665816">
        <w:rPr>
          <w:rFonts w:ascii="Times New Roman" w:hAnsi="Times New Roman" w:cs="Times New Roman"/>
          <w:bCs/>
          <w:sz w:val="24"/>
          <w:szCs w:val="24"/>
        </w:rPr>
        <w:t>потврд</w:t>
      </w:r>
      <w:r w:rsidR="00665816" w:rsidRPr="00665816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665816" w:rsidRPr="00665816">
        <w:rPr>
          <w:rFonts w:ascii="Times New Roman" w:hAnsi="Times New Roman" w:cs="Times New Roman"/>
          <w:bCs/>
          <w:sz w:val="24"/>
          <w:szCs w:val="24"/>
        </w:rPr>
        <w:t xml:space="preserve"> о преносу средстава или извод, оверене од стране банке, </w:t>
      </w:r>
      <w:r w:rsidR="005B1D0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носно изјаву о </w:t>
      </w:r>
      <w:r w:rsidR="00C33235">
        <w:rPr>
          <w:rFonts w:ascii="Times New Roman" w:hAnsi="Times New Roman" w:cs="Times New Roman"/>
          <w:bCs/>
          <w:sz w:val="24"/>
          <w:szCs w:val="24"/>
          <w:lang w:val="sr-Cyrl-RS"/>
        </w:rPr>
        <w:t>пребијању (</w:t>
      </w:r>
      <w:r w:rsidR="005B1D04">
        <w:rPr>
          <w:rFonts w:ascii="Times New Roman" w:hAnsi="Times New Roman" w:cs="Times New Roman"/>
          <w:bCs/>
          <w:sz w:val="24"/>
          <w:szCs w:val="24"/>
          <w:lang w:val="sr-Cyrl-RS"/>
        </w:rPr>
        <w:t>компензацији</w:t>
      </w:r>
      <w:r w:rsidR="00C33235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5B1D0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66581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</w:t>
      </w:r>
      <w:r w:rsidR="00665816" w:rsidRPr="00665816">
        <w:rPr>
          <w:rFonts w:ascii="Times New Roman" w:hAnsi="Times New Roman" w:cs="Times New Roman"/>
          <w:bCs/>
          <w:sz w:val="24"/>
          <w:szCs w:val="24"/>
          <w:lang w:val="sr-Cyrl-CS"/>
        </w:rPr>
        <w:t>испоручене</w:t>
      </w:r>
      <w:r w:rsidR="006658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</w:t>
      </w:r>
      <w:r w:rsidR="00665816" w:rsidRPr="00665816">
        <w:rPr>
          <w:rFonts w:ascii="Times New Roman" w:hAnsi="Times New Roman" w:cs="Times New Roman"/>
          <w:bCs/>
          <w:sz w:val="24"/>
          <w:szCs w:val="24"/>
          <w:lang w:val="sr-Cyrl-CS"/>
        </w:rPr>
        <w:t>прoдате количине сунцокрета рода 2022. године правном лицу или предузетнику који се бави прерадом, складиштењем односно извозом сунцокрета</w:t>
      </w:r>
      <w:r w:rsidR="0052681A">
        <w:rPr>
          <w:rFonts w:ascii="Times New Roman" w:hAnsi="Times New Roman" w:cs="Times New Roman"/>
          <w:bCs/>
          <w:sz w:val="24"/>
          <w:szCs w:val="24"/>
          <w:lang w:val="sr-Cyrl-CS"/>
        </w:rPr>
        <w:t>, у складу са Уредбом</w:t>
      </w:r>
      <w:r w:rsidR="00665816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50B1A7EE" w14:textId="77777777" w:rsidR="00665816" w:rsidRDefault="00665816" w:rsidP="007C23E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1A73DFAE" w14:textId="65BF9033" w:rsidR="00E94152" w:rsidRPr="0052681A" w:rsidRDefault="0052681A" w:rsidP="00C932A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Pr="0052681A">
        <w:rPr>
          <w:rFonts w:ascii="Times New Roman" w:hAnsi="Times New Roman" w:cs="Times New Roman"/>
          <w:bCs/>
          <w:sz w:val="24"/>
          <w:szCs w:val="24"/>
        </w:rPr>
        <w:t xml:space="preserve">Сва документ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из става 1. овог члана</w:t>
      </w:r>
      <w:r w:rsidRPr="0052681A">
        <w:rPr>
          <w:rFonts w:ascii="Times New Roman" w:hAnsi="Times New Roman" w:cs="Times New Roman"/>
          <w:bCs/>
          <w:sz w:val="24"/>
          <w:szCs w:val="24"/>
        </w:rPr>
        <w:t xml:space="preserve"> морају да гласе на подносиоца захтева и прилажу се у оригиналу или овереној копији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65D1686C" w14:textId="77777777" w:rsidR="0052681A" w:rsidRPr="00C932A9" w:rsidRDefault="0052681A" w:rsidP="00C932A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5F696FE4" w14:textId="73ACF567" w:rsidR="004657BE" w:rsidRDefault="0039203E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3920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нос расположивих средстава за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Јавни позив</w:t>
      </w:r>
    </w:p>
    <w:p w14:paraId="4D4F6B73" w14:textId="7AD9FE81" w:rsidR="0039203E" w:rsidRDefault="0039203E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8059201" w14:textId="6E6511EA" w:rsidR="0039203E" w:rsidRDefault="0039203E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52681A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66D3B10" w14:textId="177FB4CC" w:rsidR="00840445" w:rsidRDefault="0084044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AD5A907" w14:textId="3A71F0EA" w:rsidR="00840445" w:rsidRDefault="00840445" w:rsidP="0039203E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 xml:space="preserve">                      </w:t>
      </w:r>
      <w:proofErr w:type="spellStart"/>
      <w:r w:rsidRPr="00840445">
        <w:rPr>
          <w:rFonts w:ascii="Times New Roman" w:hAnsi="Times New Roman" w:cs="Times New Roman"/>
          <w:iCs/>
          <w:sz w:val="24"/>
          <w:szCs w:val="24"/>
          <w:lang w:val="en-US"/>
        </w:rPr>
        <w:t>Средства</w:t>
      </w:r>
      <w:proofErr w:type="spellEnd"/>
      <w:r w:rsidRPr="0084044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840445">
        <w:rPr>
          <w:rFonts w:ascii="Times New Roman" w:hAnsi="Times New Roman" w:cs="Times New Roman"/>
          <w:iCs/>
          <w:sz w:val="24"/>
          <w:szCs w:val="24"/>
          <w:lang w:val="en-US"/>
        </w:rPr>
        <w:t>за</w:t>
      </w:r>
      <w:proofErr w:type="spellEnd"/>
      <w:r w:rsidRPr="0084044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840445">
        <w:rPr>
          <w:rFonts w:ascii="Times New Roman" w:hAnsi="Times New Roman" w:cs="Times New Roman"/>
          <w:iCs/>
          <w:sz w:val="24"/>
          <w:szCs w:val="24"/>
          <w:lang w:val="en-US"/>
        </w:rPr>
        <w:t>спровођење</w:t>
      </w:r>
      <w:proofErr w:type="spellEnd"/>
      <w:r w:rsidRPr="0084044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Уредбе</w:t>
      </w:r>
      <w:r w:rsidRPr="0084044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63669B" w:rsidRPr="0063669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обезбеђују се Законом о буџету Републике Србије за 2022. годину</w:t>
      </w:r>
      <w:r w:rsidR="006141D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а распоређују се и користе за реализацију </w:t>
      </w:r>
      <w:r w:rsidR="006141DE" w:rsidRPr="006141DE">
        <w:rPr>
          <w:rFonts w:ascii="Times New Roman" w:hAnsi="Times New Roman" w:cs="Times New Roman"/>
          <w:iCs/>
          <w:sz w:val="24"/>
          <w:szCs w:val="24"/>
          <w:lang w:val="sr-Cyrl-RS"/>
        </w:rPr>
        <w:t>П</w:t>
      </w:r>
      <w:r w:rsidR="006141DE" w:rsidRPr="006141DE">
        <w:rPr>
          <w:rFonts w:ascii="Times New Roman" w:hAnsi="Times New Roman" w:cs="Times New Roman"/>
          <w:iCs/>
          <w:sz w:val="24"/>
          <w:szCs w:val="24"/>
          <w:lang w:val="sr-Cyrl-CS"/>
        </w:rPr>
        <w:t>рограма финансијске подршке пољопривредним произвођачима сунцокрета рода 2022. године</w:t>
      </w:r>
      <w:r w:rsidR="003B7F56">
        <w:rPr>
          <w:rFonts w:ascii="Times New Roman" w:hAnsi="Times New Roman" w:cs="Times New Roman"/>
          <w:iCs/>
          <w:sz w:val="24"/>
          <w:szCs w:val="24"/>
          <w:lang w:val="sr-Cyrl-CS"/>
        </w:rPr>
        <w:t>, у складу са Уредбом.</w:t>
      </w:r>
    </w:p>
    <w:p w14:paraId="297983FB" w14:textId="67C9A5DD" w:rsidR="005B1D04" w:rsidRDefault="005B1D04" w:rsidP="0039203E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lastRenderedPageBreak/>
        <w:t xml:space="preserve">                        Подношење захтева из </w:t>
      </w:r>
      <w:r w:rsidR="005B7C00">
        <w:rPr>
          <w:rFonts w:ascii="Times New Roman" w:hAnsi="Times New Roman" w:cs="Times New Roman"/>
          <w:iCs/>
          <w:sz w:val="24"/>
          <w:szCs w:val="24"/>
          <w:lang w:val="sr-Cyrl-CS"/>
        </w:rPr>
        <w:t>чл</w:t>
      </w:r>
      <w:r w:rsidR="00C33235">
        <w:rPr>
          <w:rFonts w:ascii="Times New Roman" w:hAnsi="Times New Roman" w:cs="Times New Roman"/>
          <w:iCs/>
          <w:sz w:val="24"/>
          <w:szCs w:val="24"/>
          <w:lang w:val="sr-Cyrl-CS"/>
        </w:rPr>
        <w:t>ана 2</w:t>
      </w:r>
      <w:r w:rsidR="005B7C00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. овог Јавног позива </w:t>
      </w:r>
      <w:r w:rsidR="003B7F56">
        <w:rPr>
          <w:rFonts w:ascii="Times New Roman" w:hAnsi="Times New Roman" w:cs="Times New Roman"/>
          <w:iCs/>
          <w:sz w:val="24"/>
          <w:szCs w:val="24"/>
          <w:lang w:val="sr-Cyrl-CS"/>
        </w:rPr>
        <w:t>не сматра се</w:t>
      </w:r>
      <w:r w:rsidR="005B7C00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преузимање</w:t>
      </w:r>
      <w:r w:rsidR="003B7F56">
        <w:rPr>
          <w:rFonts w:ascii="Times New Roman" w:hAnsi="Times New Roman" w:cs="Times New Roman"/>
          <w:iCs/>
          <w:sz w:val="24"/>
          <w:szCs w:val="24"/>
          <w:lang w:val="sr-Cyrl-CS"/>
        </w:rPr>
        <w:t>м</w:t>
      </w:r>
      <w:r w:rsidR="005B7C00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обавезе од стране ко</w:t>
      </w:r>
      <w:r w:rsidR="003B7F56">
        <w:rPr>
          <w:rFonts w:ascii="Times New Roman" w:hAnsi="Times New Roman" w:cs="Times New Roman"/>
          <w:iCs/>
          <w:sz w:val="24"/>
          <w:szCs w:val="24"/>
          <w:lang w:val="sr-Cyrl-CS"/>
        </w:rPr>
        <w:t>рисника</w:t>
      </w:r>
      <w:r w:rsidR="005B7C00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буџетских средстава у смислу закона којим се уређује буџетски систем.</w:t>
      </w:r>
    </w:p>
    <w:p w14:paraId="7CFBFEBF" w14:textId="77777777" w:rsidR="005B7C00" w:rsidRDefault="005B7C00" w:rsidP="0039203E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</w:p>
    <w:p w14:paraId="2DFE05B0" w14:textId="3759BA21" w:rsidR="005B1D04" w:rsidRDefault="005B7C00" w:rsidP="005B1D04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CS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CS" w:eastAsia="en-US"/>
        </w:rPr>
        <w:t>Након обезбеђ</w:t>
      </w:r>
      <w:r w:rsidR="003B7F56">
        <w:rPr>
          <w:rFonts w:ascii="Times New Roman" w:eastAsia="Calibri" w:hAnsi="Times New Roman" w:cs="Times New Roman"/>
          <w:color w:val="000000"/>
          <w:sz w:val="24"/>
          <w:szCs w:val="24"/>
          <w:lang w:val="sr-Cyrl-CS" w:eastAsia="en-US"/>
        </w:rPr>
        <w:t>и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CS" w:eastAsia="en-US"/>
        </w:rPr>
        <w:t xml:space="preserve">ања расположивих средстава за спровођење Уредбе и Јавног позива, </w:t>
      </w:r>
      <w:r w:rsidR="005B1D04" w:rsidRPr="005B1D04">
        <w:rPr>
          <w:rFonts w:ascii="Times New Roman" w:eastAsia="Calibri" w:hAnsi="Times New Roman" w:cs="Times New Roman"/>
          <w:color w:val="000000"/>
          <w:sz w:val="24"/>
          <w:szCs w:val="24"/>
          <w:lang w:val="sr-Cyrl-CS" w:eastAsia="en-US"/>
        </w:rPr>
        <w:t>Управа утврђује испуњеност услова за остваривање права на финансијску подршку према редоследу подношења захтева, решењем одобрава исплату и након коначности решења даје налог за пренос средстава на наменски рачун подносиоца захтев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CS" w:eastAsia="en-US"/>
        </w:rPr>
        <w:t xml:space="preserve"> уписан у Регистар пољопривредних газдинстава</w:t>
      </w:r>
      <w:r w:rsidR="005B1D04" w:rsidRPr="005B1D04">
        <w:rPr>
          <w:rFonts w:ascii="Times New Roman" w:eastAsia="Calibri" w:hAnsi="Times New Roman" w:cs="Times New Roman"/>
          <w:color w:val="000000"/>
          <w:sz w:val="24"/>
          <w:szCs w:val="24"/>
          <w:lang w:val="sr-Cyrl-CS" w:eastAsia="en-US"/>
        </w:rPr>
        <w:t>.</w:t>
      </w:r>
    </w:p>
    <w:p w14:paraId="134ED08F" w14:textId="77777777" w:rsidR="005B7C00" w:rsidRPr="005B1D04" w:rsidRDefault="005B7C00" w:rsidP="005B1D04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4"/>
          <w:szCs w:val="24"/>
          <w:lang w:val="sr-Cyrl-CS" w:eastAsia="en-US"/>
        </w:rPr>
      </w:pPr>
    </w:p>
    <w:p w14:paraId="09A2AC68" w14:textId="40AB70AB" w:rsidR="000B335A" w:rsidRPr="003B7F56" w:rsidRDefault="005B1D04" w:rsidP="003B7F56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4"/>
          <w:szCs w:val="24"/>
          <w:lang w:val="sr-Cyrl-CS" w:eastAsia="en-US"/>
        </w:rPr>
      </w:pPr>
      <w:r w:rsidRPr="005B1D04">
        <w:rPr>
          <w:rFonts w:ascii="Times New Roman" w:eastAsia="Calibri" w:hAnsi="Times New Roman" w:cs="Times New Roman"/>
          <w:color w:val="000000"/>
          <w:sz w:val="24"/>
          <w:szCs w:val="24"/>
          <w:lang w:val="sr-Cyrl-CS" w:eastAsia="en-US"/>
        </w:rPr>
        <w:t xml:space="preserve">Финансијска подршка исплаћује се подносиоцу захтева до утрошка средстава обезбеђених за спровођење </w:t>
      </w:r>
      <w:r w:rsidR="003B7F56">
        <w:rPr>
          <w:rFonts w:ascii="Times New Roman" w:eastAsia="Calibri" w:hAnsi="Times New Roman" w:cs="Times New Roman"/>
          <w:color w:val="000000"/>
          <w:sz w:val="24"/>
          <w:szCs w:val="24"/>
          <w:lang w:val="sr-Cyrl-CS" w:eastAsia="en-US"/>
        </w:rPr>
        <w:t>У</w:t>
      </w:r>
      <w:r w:rsidRPr="005B1D04">
        <w:rPr>
          <w:rFonts w:ascii="Times New Roman" w:eastAsia="Calibri" w:hAnsi="Times New Roman" w:cs="Times New Roman"/>
          <w:color w:val="000000"/>
          <w:sz w:val="24"/>
          <w:szCs w:val="24"/>
          <w:lang w:val="sr-Cyrl-CS" w:eastAsia="en-US"/>
        </w:rPr>
        <w:t>редбе.</w:t>
      </w:r>
      <w:r w:rsidR="000B33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       </w:t>
      </w:r>
    </w:p>
    <w:p w14:paraId="795972CC" w14:textId="2CEEA74D" w:rsidR="006141DE" w:rsidRPr="006141DE" w:rsidRDefault="000B335A" w:rsidP="0039203E">
      <w:pPr>
        <w:pStyle w:val="NoSpacing"/>
        <w:jc w:val="both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        </w:t>
      </w:r>
    </w:p>
    <w:p w14:paraId="6EC23043" w14:textId="77777777" w:rsidR="00443099" w:rsidRDefault="00F24B7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бјављивање јавног позива</w:t>
      </w:r>
      <w:r w:rsidR="000355E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</w:t>
      </w:r>
    </w:p>
    <w:p w14:paraId="28BB2917" w14:textId="196264D0" w:rsidR="0039203E" w:rsidRDefault="000355E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информације у вези расписаног јавног позива</w:t>
      </w:r>
    </w:p>
    <w:p w14:paraId="4B97FC67" w14:textId="77777777" w:rsidR="00F24B7B" w:rsidRDefault="00F24B7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B3FD0DA" w14:textId="1A43BD50" w:rsidR="00D13E1B" w:rsidRPr="009240C1" w:rsidRDefault="00D13E1B" w:rsidP="00D13E1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840445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9240C1">
        <w:rPr>
          <w:rFonts w:ascii="Times New Roman" w:hAnsi="Times New Roman" w:cs="Times New Roman"/>
          <w:b/>
          <w:sz w:val="24"/>
          <w:szCs w:val="24"/>
        </w:rPr>
        <w:t>.</w:t>
      </w:r>
    </w:p>
    <w:p w14:paraId="3A3C2B5D" w14:textId="77777777" w:rsidR="00E270BB" w:rsidRPr="009240C1" w:rsidRDefault="00E270BB" w:rsidP="00E27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14:paraId="31586567" w14:textId="1E211C62" w:rsidR="00E270BB" w:rsidRPr="009240C1" w:rsidRDefault="00C3230F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Јавни позив </w:t>
      </w:r>
      <w:r w:rsidR="00840445" w:rsidRPr="00840445">
        <w:rPr>
          <w:rFonts w:ascii="Times New Roman" w:hAnsi="Times New Roman" w:cs="Times New Roman"/>
          <w:bCs/>
          <w:sz w:val="24"/>
          <w:szCs w:val="24"/>
          <w:lang w:val="sr-Cyrl-RS"/>
        </w:rPr>
        <w:t>за подношење захтева за</w:t>
      </w:r>
      <w:r w:rsidR="00840445" w:rsidRPr="0084044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стваривање права на финансијску подршку пољопривредним произвођачима сунцокрета рода 2022. годин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1A0D4D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у Београду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461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03090934" w14:textId="77777777" w:rsidR="00522253" w:rsidRPr="009240C1" w:rsidRDefault="00E270BB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Информације у вези расписаног Јавног позива доступне 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.</w:t>
      </w:r>
    </w:p>
    <w:p w14:paraId="6A35C683" w14:textId="7749A839" w:rsidR="00093E57" w:rsidRDefault="00093E57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5FC77815" w14:textId="77777777" w:rsidR="00F24B7B" w:rsidRPr="009240C1" w:rsidRDefault="00F24B7B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2B5F607F" w:rsidR="00E270BB" w:rsidRPr="009240C1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0E6E6D">
        <w:rPr>
          <w:rFonts w:ascii="Times New Roman" w:hAnsi="Times New Roman" w:cs="Times New Roman"/>
          <w:sz w:val="24"/>
          <w:szCs w:val="24"/>
        </w:rPr>
        <w:t>6</w:t>
      </w:r>
      <w:r w:rsidR="003B7F5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B33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7F56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2022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Pr="009240C1" w:rsidRDefault="00F3336E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8910" w:type="dxa"/>
        <w:tblInd w:w="108" w:type="dxa"/>
        <w:tblLook w:val="01E0" w:firstRow="1" w:lastRow="1" w:firstColumn="1" w:lastColumn="1" w:noHBand="0" w:noVBand="0"/>
      </w:tblPr>
      <w:tblGrid>
        <w:gridCol w:w="4814"/>
        <w:gridCol w:w="4096"/>
      </w:tblGrid>
      <w:tr w:rsidR="0036215F" w:rsidRPr="009240C1" w14:paraId="762E9FA4" w14:textId="77777777" w:rsidTr="00194F16">
        <w:trPr>
          <w:trHeight w:val="844"/>
        </w:trPr>
        <w:tc>
          <w:tcPr>
            <w:tcW w:w="4814" w:type="dxa"/>
          </w:tcPr>
          <w:p w14:paraId="66C76316" w14:textId="77777777" w:rsidR="000B335A" w:rsidRDefault="00A565C0" w:rsidP="000B335A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:</w:t>
            </w:r>
            <w:r w:rsidR="000B335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0B335A" w:rsidRPr="000B33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2-00-34/2022-07</w:t>
            </w:r>
            <w:r w:rsidR="000B335A" w:rsidRPr="000B335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14:paraId="048D1585" w14:textId="4845CD1F" w:rsidR="00B26EF4" w:rsidRPr="009240C1" w:rsidRDefault="00A565C0" w:rsidP="000B335A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565C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A565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E6E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B7F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0</w:t>
            </w:r>
            <w:r w:rsidRPr="000B33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A565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2. године</w:t>
            </w:r>
          </w:p>
        </w:tc>
        <w:tc>
          <w:tcPr>
            <w:tcW w:w="4096" w:type="dxa"/>
          </w:tcPr>
          <w:p w14:paraId="337F3216" w14:textId="77777777" w:rsidR="0036215F" w:rsidRPr="009240C1" w:rsidRDefault="0036215F" w:rsidP="00882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</w:rPr>
              <w:t>иректора</w:t>
            </w:r>
          </w:p>
          <w:p w14:paraId="31B13442" w14:textId="370BE861" w:rsidR="00891DAA" w:rsidRPr="009240C1" w:rsidRDefault="00461272" w:rsidP="00B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арко Кесић</w:t>
            </w:r>
          </w:p>
        </w:tc>
      </w:tr>
    </w:tbl>
    <w:p w14:paraId="620AE9C0" w14:textId="76620EF6" w:rsidR="00CF275D" w:rsidRDefault="00CF275D" w:rsidP="009F68FE">
      <w:pPr>
        <w:spacing w:after="150"/>
        <w:jc w:val="right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2AE4E064" w14:textId="77777777" w:rsidR="00CF275D" w:rsidRDefault="00CF275D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br w:type="page"/>
      </w:r>
    </w:p>
    <w:p w14:paraId="5A407ABA" w14:textId="6AA792B1" w:rsidR="006C2E5A" w:rsidRPr="00B418E5" w:rsidRDefault="00E43313" w:rsidP="00E43313">
      <w:pPr>
        <w:tabs>
          <w:tab w:val="left" w:pos="1440"/>
        </w:tabs>
        <w:spacing w:after="0" w:line="240" w:lineRule="auto"/>
        <w:ind w:left="7200"/>
        <w:jc w:val="right"/>
        <w:rPr>
          <w:rFonts w:ascii="Times New Roman" w:eastAsia="Calibri" w:hAnsi="Times New Roman" w:cs="Times New Roman"/>
          <w:b/>
          <w:sz w:val="24"/>
          <w:szCs w:val="24"/>
          <w:lang w:val="sr-Cyrl-CS" w:eastAsia="en-US"/>
        </w:rPr>
      </w:pPr>
      <w:r w:rsidRPr="00B418E5">
        <w:rPr>
          <w:rFonts w:ascii="Times New Roman" w:eastAsia="Calibri" w:hAnsi="Times New Roman" w:cs="Times New Roman"/>
          <w:b/>
          <w:sz w:val="24"/>
          <w:szCs w:val="24"/>
          <w:lang w:val="sr-Cyrl-CS" w:eastAsia="en-US"/>
        </w:rPr>
        <w:lastRenderedPageBreak/>
        <w:t>О</w:t>
      </w:r>
      <w:r w:rsidR="006C2E5A" w:rsidRPr="00B418E5">
        <w:rPr>
          <w:rFonts w:ascii="Times New Roman" w:eastAsia="Calibri" w:hAnsi="Times New Roman" w:cs="Times New Roman"/>
          <w:b/>
          <w:sz w:val="24"/>
          <w:szCs w:val="24"/>
          <w:lang w:val="sr-Cyrl-CS" w:eastAsia="en-US"/>
        </w:rPr>
        <w:t xml:space="preserve">бразац </w:t>
      </w:r>
    </w:p>
    <w:p w14:paraId="3229CF2A" w14:textId="77777777" w:rsidR="00E43313" w:rsidRPr="00B418E5" w:rsidRDefault="00E43313" w:rsidP="006C2E5A">
      <w:pPr>
        <w:tabs>
          <w:tab w:val="left" w:pos="1440"/>
        </w:tabs>
        <w:spacing w:after="0" w:line="240" w:lineRule="auto"/>
        <w:ind w:left="7200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76B109E8" w14:textId="77777777" w:rsidR="006C2E5A" w:rsidRPr="00B418E5" w:rsidRDefault="006C2E5A" w:rsidP="00194F16">
      <w:pPr>
        <w:tabs>
          <w:tab w:val="left" w:pos="14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 w:eastAsia="en-US"/>
        </w:rPr>
      </w:pPr>
      <w:r w:rsidRPr="00B418E5">
        <w:rPr>
          <w:rFonts w:ascii="Times New Roman" w:eastAsia="Calibri" w:hAnsi="Times New Roman" w:cs="Times New Roman"/>
          <w:b/>
          <w:sz w:val="24"/>
          <w:szCs w:val="24"/>
          <w:lang w:val="sr-Cyrl-CS" w:eastAsia="en-US"/>
        </w:rPr>
        <w:t>ЗАХТЕВ</w:t>
      </w:r>
    </w:p>
    <w:p w14:paraId="72A8A25F" w14:textId="77777777" w:rsidR="00194F16" w:rsidRDefault="00194F16" w:rsidP="00194F16">
      <w:pPr>
        <w:tabs>
          <w:tab w:val="left" w:pos="14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 w:eastAsia="en-US"/>
        </w:rPr>
      </w:pPr>
      <w:r w:rsidRPr="00194F16">
        <w:rPr>
          <w:rFonts w:ascii="Times New Roman" w:eastAsia="Calibri" w:hAnsi="Times New Roman" w:cs="Times New Roman"/>
          <w:b/>
          <w:sz w:val="24"/>
          <w:szCs w:val="24"/>
          <w:lang w:val="sr-Cyrl-RS" w:eastAsia="en-US"/>
        </w:rPr>
        <w:t>ЗА</w:t>
      </w:r>
      <w:r w:rsidRPr="00194F16">
        <w:rPr>
          <w:rFonts w:ascii="Times New Roman" w:eastAsia="Calibri" w:hAnsi="Times New Roman" w:cs="Times New Roman"/>
          <w:b/>
          <w:sz w:val="24"/>
          <w:szCs w:val="24"/>
          <w:lang w:val="sr-Cyrl-CS" w:eastAsia="en-US"/>
        </w:rPr>
        <w:t xml:space="preserve"> </w:t>
      </w:r>
      <w:r w:rsidRPr="00194F16">
        <w:rPr>
          <w:rFonts w:ascii="Times New Roman" w:eastAsia="Calibri" w:hAnsi="Times New Roman" w:cs="Times New Roman"/>
          <w:b/>
          <w:bCs/>
          <w:sz w:val="24"/>
          <w:szCs w:val="24"/>
          <w:lang w:val="sr-Cyrl-CS" w:eastAsia="en-US"/>
        </w:rPr>
        <w:t>ОСТВАРИВАЊЕ ПРАВА НА</w:t>
      </w:r>
      <w:r w:rsidRPr="00194F16">
        <w:rPr>
          <w:rFonts w:ascii="Times New Roman" w:eastAsia="Calibri" w:hAnsi="Times New Roman" w:cs="Times New Roman"/>
          <w:b/>
          <w:sz w:val="24"/>
          <w:szCs w:val="24"/>
          <w:lang w:val="sr-Cyrl-CS" w:eastAsia="en-US"/>
        </w:rPr>
        <w:t xml:space="preserve"> ФИНАНСИЈСКУ ПОДРШКУ ПОЉОПРИВРЕДНИМ ПРОИЗВОЂАЧИМА СУНЦОКРЕТА </w:t>
      </w:r>
    </w:p>
    <w:p w14:paraId="2F19C181" w14:textId="37D7F396" w:rsidR="006C2E5A" w:rsidRPr="00B418E5" w:rsidRDefault="00194F16" w:rsidP="00194F16">
      <w:pPr>
        <w:tabs>
          <w:tab w:val="left" w:pos="14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 w:rsidRPr="00194F16">
        <w:rPr>
          <w:rFonts w:ascii="Times New Roman" w:eastAsia="Calibri" w:hAnsi="Times New Roman" w:cs="Times New Roman"/>
          <w:b/>
          <w:sz w:val="24"/>
          <w:szCs w:val="24"/>
          <w:lang w:val="sr-Cyrl-CS" w:eastAsia="en-US"/>
        </w:rPr>
        <w:t>РОДА 2022. ГОДИНЕ</w:t>
      </w:r>
    </w:p>
    <w:tbl>
      <w:tblPr>
        <w:tblpPr w:leftFromText="180" w:rightFromText="180" w:vertAnchor="text" w:horzAnchor="margin" w:tblpX="211" w:tblpY="80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45"/>
        <w:gridCol w:w="5714"/>
      </w:tblGrid>
      <w:tr w:rsidR="006C2E5A" w:rsidRPr="00B418E5" w14:paraId="3785168B" w14:textId="77777777" w:rsidTr="00A12E69">
        <w:trPr>
          <w:trHeight w:val="5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A21389A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I. </w:t>
            </w:r>
            <w:proofErr w:type="spellStart"/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Подаци</w:t>
            </w:r>
            <w:proofErr w:type="spellEnd"/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о </w:t>
            </w:r>
            <w:proofErr w:type="spellStart"/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подносиоцу</w:t>
            </w:r>
            <w:proofErr w:type="spellEnd"/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захтева</w:t>
            </w:r>
            <w:proofErr w:type="spellEnd"/>
          </w:p>
        </w:tc>
      </w:tr>
      <w:tr w:rsidR="00C238CF" w:rsidRPr="00B418E5" w14:paraId="225CA862" w14:textId="77777777" w:rsidTr="00A12E69">
        <w:trPr>
          <w:trHeight w:val="828"/>
        </w:trPr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A33C" w14:textId="5825E5DE" w:rsidR="006C2E5A" w:rsidRPr="00B418E5" w:rsidRDefault="00194F16" w:rsidP="00C238CF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Категорија подносиоца захтева (заокружити)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D4B5" w14:textId="77777777" w:rsidR="00A12E69" w:rsidRDefault="00A12E69" w:rsidP="00194F16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71223FF" w14:textId="16A490FA" w:rsidR="006C2E5A" w:rsidRDefault="00194F16" w:rsidP="00194F16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4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физичко лице - носилац комерцијалног</w:t>
            </w:r>
            <w:r w:rsidRPr="00194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породичног пољопривредног газдинства</w:t>
            </w:r>
            <w:r w:rsidRPr="00194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2) предузетник</w:t>
            </w:r>
            <w:r w:rsidRPr="00194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3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>правно лице</w:t>
            </w:r>
          </w:p>
          <w:p w14:paraId="23FFAB55" w14:textId="4FCEB714" w:rsidR="00194F16" w:rsidRPr="00B418E5" w:rsidRDefault="00194F16" w:rsidP="00194F16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94F16" w:rsidRPr="00B418E5" w14:paraId="7BCC2617" w14:textId="77777777" w:rsidTr="00A12E69">
        <w:trPr>
          <w:trHeight w:val="8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7F8B0" w14:textId="1034DF0C" w:rsidR="00194F16" w:rsidRPr="00194F16" w:rsidRDefault="00194F16" w:rsidP="00194F16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4F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За подносиоца захтева у својству физичког лица - носиоца комерцијалног породичног пољопривредног газдинства: </w:t>
            </w:r>
          </w:p>
        </w:tc>
      </w:tr>
      <w:tr w:rsidR="00A12E69" w:rsidRPr="00B418E5" w14:paraId="6A7F4377" w14:textId="77777777" w:rsidTr="00A12E69">
        <w:trPr>
          <w:trHeight w:val="828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F1BB10" w14:textId="09AFFF14" w:rsidR="00A12E69" w:rsidRPr="00A12E69" w:rsidRDefault="00A12E69" w:rsidP="00194F16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4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 и презиме носиоца породичног пољопривредног газдинства 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5CA51" w14:textId="3664CBF8" w:rsidR="00A12E69" w:rsidRPr="00194F16" w:rsidRDefault="00A12E69" w:rsidP="00194F16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A12E69" w:rsidRPr="00B418E5" w14:paraId="31C4D2BF" w14:textId="77777777" w:rsidTr="00A12E69">
        <w:trPr>
          <w:trHeight w:val="828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59F3D1" w14:textId="025B4118" w:rsidR="00A12E69" w:rsidRPr="00194F16" w:rsidRDefault="00A12E69" w:rsidP="00194F16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4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ЈМБГ подносиоца захте</w:t>
            </w:r>
            <w:bookmarkStart w:id="1" w:name="_GoBack"/>
            <w:bookmarkEnd w:id="1"/>
            <w:r w:rsidRPr="00194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 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4355" w:type="dxa"/>
              <w:tblLook w:val="04A0" w:firstRow="1" w:lastRow="0" w:firstColumn="1" w:lastColumn="0" w:noHBand="0" w:noVBand="1"/>
            </w:tblPr>
            <w:tblGrid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</w:tblGrid>
            <w:tr w:rsidR="00A12E69" w:rsidRPr="00194F16" w14:paraId="5456F865" w14:textId="77777777" w:rsidTr="00282BF8">
              <w:trPr>
                <w:trHeight w:val="3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62F862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DF9921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022C15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61D1BC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B7E44E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BE30FF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6A6401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8B4B22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CE5037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E800EE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789814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6F2D94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345969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</w:tbl>
          <w:p w14:paraId="6FEB5265" w14:textId="77777777" w:rsidR="00A12E69" w:rsidRPr="00194F16" w:rsidRDefault="00A12E69" w:rsidP="00194F16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A12E69" w:rsidRPr="00B418E5" w14:paraId="2317A46F" w14:textId="77777777" w:rsidTr="00A12E69">
        <w:trPr>
          <w:trHeight w:val="8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34AC2" w14:textId="6A8D67E3" w:rsidR="00A12E69" w:rsidRPr="00A12E69" w:rsidRDefault="00A12E69" w:rsidP="00A12E6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F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подносиоца захтева у својству предузетника:</w:t>
            </w:r>
          </w:p>
        </w:tc>
      </w:tr>
      <w:tr w:rsidR="00A12E69" w:rsidRPr="00B418E5" w14:paraId="2ED749FF" w14:textId="77777777" w:rsidTr="00A12E69">
        <w:trPr>
          <w:trHeight w:val="828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9F000" w14:textId="39567DAD" w:rsidR="00A12E69" w:rsidRPr="00A12E69" w:rsidRDefault="00A12E69" w:rsidP="00A12E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4F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ловно име предузетника 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1FCAD" w14:textId="6EF0AC2B" w:rsidR="00A12E69" w:rsidRPr="00194F16" w:rsidRDefault="00A12E69" w:rsidP="00A12E69">
            <w:pPr>
              <w:pStyle w:val="NoSpacing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12E69" w:rsidRPr="00B418E5" w14:paraId="52ABE6EB" w14:textId="77777777" w:rsidTr="00A12E69">
        <w:trPr>
          <w:trHeight w:val="828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79015" w14:textId="66425BFD" w:rsidR="00A12E69" w:rsidRPr="00194F16" w:rsidRDefault="00A12E69" w:rsidP="00A12E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4F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ЈМБГ подносиоца захтева 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4355" w:type="dxa"/>
              <w:tblLook w:val="04A0" w:firstRow="1" w:lastRow="0" w:firstColumn="1" w:lastColumn="0" w:noHBand="0" w:noVBand="1"/>
            </w:tblPr>
            <w:tblGrid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</w:tblGrid>
            <w:tr w:rsidR="00A12E69" w:rsidRPr="00194F16" w14:paraId="4DDEBF4B" w14:textId="77777777" w:rsidTr="00282BF8">
              <w:trPr>
                <w:trHeight w:val="3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A807F2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45B471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28319D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4105A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F42F00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BBF8D4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45B117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A76B30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C7F43E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F1C643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4FED15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6F1F4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BD07BD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</w:tbl>
          <w:p w14:paraId="515F5E27" w14:textId="77777777" w:rsidR="00A12E69" w:rsidRPr="00194F16" w:rsidRDefault="00A12E69" w:rsidP="00A12E69">
            <w:pPr>
              <w:pStyle w:val="NoSpacing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12E69" w:rsidRPr="00B418E5" w14:paraId="0906AFEE" w14:textId="77777777" w:rsidTr="00A12E69">
        <w:trPr>
          <w:trHeight w:val="828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9D03A" w14:textId="227D4BE4" w:rsidR="00A12E69" w:rsidRPr="00A12E69" w:rsidRDefault="00A12E69" w:rsidP="00A12E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</w:pPr>
            <w:r w:rsidRPr="00194F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ични број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преузетника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2742" w:type="dxa"/>
              <w:tblLook w:val="04A0" w:firstRow="1" w:lastRow="0" w:firstColumn="1" w:lastColumn="0" w:noHBand="0" w:noVBand="1"/>
            </w:tblPr>
            <w:tblGrid>
              <w:gridCol w:w="342"/>
              <w:gridCol w:w="342"/>
              <w:gridCol w:w="343"/>
              <w:gridCol w:w="343"/>
              <w:gridCol w:w="343"/>
              <w:gridCol w:w="343"/>
              <w:gridCol w:w="343"/>
              <w:gridCol w:w="343"/>
            </w:tblGrid>
            <w:tr w:rsidR="00A12E69" w:rsidRPr="00194F16" w14:paraId="64E3FF5A" w14:textId="77777777" w:rsidTr="00282BF8">
              <w:trPr>
                <w:trHeight w:val="36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197EAA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1D3985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345D3C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E9B04C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1D23DC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F57701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E3312A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E1DCE5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</w:tbl>
          <w:p w14:paraId="33A62C85" w14:textId="77777777" w:rsidR="00A12E69" w:rsidRPr="00194F16" w:rsidRDefault="00A12E69" w:rsidP="00A1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69" w:rsidRPr="00B418E5" w14:paraId="416B772D" w14:textId="77777777" w:rsidTr="00A12E69">
        <w:trPr>
          <w:trHeight w:val="828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085858" w14:textId="76D303F3" w:rsidR="00A12E69" w:rsidRPr="00A12E69" w:rsidRDefault="00A12E69" w:rsidP="00A12E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</w:pPr>
            <w:r w:rsidRPr="00194F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рески идентификациони број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- ПИБ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2745" w:type="dxa"/>
              <w:tblLook w:val="04A0" w:firstRow="1" w:lastRow="0" w:firstColumn="1" w:lastColumn="0" w:noHBand="0" w:noVBand="1"/>
            </w:tblPr>
            <w:tblGrid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</w:tblGrid>
            <w:tr w:rsidR="00A12E69" w:rsidRPr="00194F16" w14:paraId="0B1D3143" w14:textId="77777777" w:rsidTr="00282BF8">
              <w:trPr>
                <w:trHeight w:val="34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9260E2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9B80DD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AB720E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435FC5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BDFCDC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9A33CD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C21BF0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B67F35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AF6DC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</w:tbl>
          <w:p w14:paraId="2731ED5B" w14:textId="77777777" w:rsidR="00A12E69" w:rsidRPr="00194F16" w:rsidRDefault="00A12E69" w:rsidP="00A1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69" w:rsidRPr="00B418E5" w14:paraId="2642048E" w14:textId="77777777" w:rsidTr="00A12E69">
        <w:trPr>
          <w:trHeight w:val="8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37527" w14:textId="3387238D" w:rsidR="00A12E69" w:rsidRPr="00A12E69" w:rsidRDefault="00A12E69" w:rsidP="00A1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4F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 подносиоца захтева у својству правног лица</w:t>
            </w:r>
          </w:p>
        </w:tc>
      </w:tr>
      <w:tr w:rsidR="00A12E69" w:rsidRPr="00B418E5" w14:paraId="67F3FE01" w14:textId="77777777" w:rsidTr="00A12E69">
        <w:trPr>
          <w:trHeight w:val="828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4CFE2" w14:textId="00E37D57" w:rsidR="00A12E69" w:rsidRPr="00A12E69" w:rsidRDefault="00A12E69" w:rsidP="00A1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4F16">
              <w:rPr>
                <w:rFonts w:ascii="Times New Roman" w:hAnsi="Times New Roman" w:cs="Times New Roman"/>
                <w:sz w:val="24"/>
                <w:szCs w:val="24"/>
              </w:rPr>
              <w:t>Пословно име правног лица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F09B2" w14:textId="7AE1B90B" w:rsidR="00A12E69" w:rsidRPr="00194F16" w:rsidRDefault="00A12E69" w:rsidP="00A12E69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12E69" w:rsidRPr="00B418E5" w14:paraId="07B48206" w14:textId="77777777" w:rsidTr="00A12E69">
        <w:trPr>
          <w:trHeight w:val="828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3209C" w14:textId="4CAE2ED7" w:rsidR="00A12E69" w:rsidRPr="00194F16" w:rsidRDefault="00A12E69" w:rsidP="00A1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4F16">
              <w:rPr>
                <w:rFonts w:ascii="Times New Roman" w:hAnsi="Times New Roman" w:cs="Times New Roman"/>
                <w:sz w:val="24"/>
                <w:szCs w:val="24"/>
              </w:rPr>
              <w:t>Име и презиме одговорног лица у правном лицу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6E5A4" w14:textId="77777777" w:rsidR="00A12E69" w:rsidRPr="00194F16" w:rsidRDefault="00A12E69" w:rsidP="00A12E69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12E69" w:rsidRPr="00B418E5" w14:paraId="7B9B1064" w14:textId="77777777" w:rsidTr="00CF275D">
        <w:trPr>
          <w:trHeight w:val="695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77858" w14:textId="511BD8E0" w:rsidR="00A12E69" w:rsidRPr="00194F16" w:rsidRDefault="00A12E69" w:rsidP="00A1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4F16">
              <w:rPr>
                <w:rFonts w:ascii="Times New Roman" w:hAnsi="Times New Roman" w:cs="Times New Roman"/>
                <w:sz w:val="24"/>
                <w:szCs w:val="24"/>
              </w:rPr>
              <w:t>ЈМБГ одговорног лица у правном лицу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4316" w:type="dxa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A12E69" w:rsidRPr="00194F16" w14:paraId="2C158641" w14:textId="77777777" w:rsidTr="00282BF8">
              <w:trPr>
                <w:trHeight w:val="38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6ED2CC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99B87E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47B88D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7FDFF3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BF483D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4339A2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06BDC9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ABC23A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470ECD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0F9F3E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5D0663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CAB6FF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DAFC80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</w:tbl>
          <w:p w14:paraId="0AD07EBF" w14:textId="77777777" w:rsidR="00A12E69" w:rsidRPr="00194F16" w:rsidRDefault="00A12E69" w:rsidP="00A12E69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12E69" w:rsidRPr="00B418E5" w14:paraId="454F0B36" w14:textId="77777777" w:rsidTr="00A12E69">
        <w:trPr>
          <w:trHeight w:val="828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7332D" w14:textId="233F58B9" w:rsidR="00A12E69" w:rsidRPr="00A12E69" w:rsidRDefault="00A12E69" w:rsidP="00A1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4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ични бро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авног лица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2782" w:type="dxa"/>
              <w:tblLook w:val="04A0" w:firstRow="1" w:lastRow="0" w:firstColumn="1" w:lastColumn="0" w:noHBand="0" w:noVBand="1"/>
            </w:tblPr>
            <w:tblGrid>
              <w:gridCol w:w="347"/>
              <w:gridCol w:w="347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A12E69" w:rsidRPr="00194F16" w14:paraId="1D6D0173" w14:textId="77777777" w:rsidTr="00282BF8">
              <w:trPr>
                <w:trHeight w:val="42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864124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7DAD9C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7A27F6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5C16F6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E981F5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2B5C62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840746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17E305" w14:textId="77777777" w:rsidR="00A12E69" w:rsidRPr="00194F16" w:rsidRDefault="00A12E69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</w:tbl>
          <w:p w14:paraId="4CE3415B" w14:textId="77777777" w:rsidR="00A12E69" w:rsidRPr="00194F16" w:rsidRDefault="00A12E69" w:rsidP="00A1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1B1" w:rsidRPr="00B418E5" w14:paraId="7AFDE5EC" w14:textId="77777777" w:rsidTr="00CF275D">
        <w:trPr>
          <w:trHeight w:val="718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8C2D3" w14:textId="05BE5899" w:rsidR="004841B1" w:rsidRPr="00194F16" w:rsidRDefault="004841B1" w:rsidP="00A1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4F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рески идентификациони број </w:t>
            </w:r>
            <w:r w:rsidRPr="004841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- ПИБ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3492" w:type="dxa"/>
              <w:tblLook w:val="04A0" w:firstRow="1" w:lastRow="0" w:firstColumn="1" w:lastColumn="0" w:noHBand="0" w:noVBand="1"/>
            </w:tblPr>
            <w:tblGrid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</w:tblGrid>
            <w:tr w:rsidR="004841B1" w:rsidRPr="00194F16" w14:paraId="1D66D975" w14:textId="77777777" w:rsidTr="00282BF8">
              <w:trPr>
                <w:trHeight w:val="3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56C8C7" w14:textId="77777777" w:rsidR="004841B1" w:rsidRPr="00194F16" w:rsidRDefault="004841B1" w:rsidP="00CF275D">
                  <w:pPr>
                    <w:pStyle w:val="NoSpacing"/>
                    <w:framePr w:hSpace="180" w:wrap="around" w:vAnchor="text" w:hAnchor="margin" w:x="211" w:y="8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613ACF" w14:textId="77777777" w:rsidR="004841B1" w:rsidRPr="00194F16" w:rsidRDefault="004841B1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19D9BB" w14:textId="77777777" w:rsidR="004841B1" w:rsidRPr="00194F16" w:rsidRDefault="004841B1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C2E686" w14:textId="77777777" w:rsidR="004841B1" w:rsidRPr="00194F16" w:rsidRDefault="004841B1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128BCD" w14:textId="77777777" w:rsidR="004841B1" w:rsidRPr="00194F16" w:rsidRDefault="004841B1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8A319C" w14:textId="77777777" w:rsidR="004841B1" w:rsidRPr="00194F16" w:rsidRDefault="004841B1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9DE425" w14:textId="77777777" w:rsidR="004841B1" w:rsidRPr="00194F16" w:rsidRDefault="004841B1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463B4D" w14:textId="77777777" w:rsidR="004841B1" w:rsidRPr="00194F16" w:rsidRDefault="004841B1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5DED56" w14:textId="77777777" w:rsidR="004841B1" w:rsidRPr="00194F16" w:rsidRDefault="004841B1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</w:tbl>
          <w:p w14:paraId="4DB6DB0A" w14:textId="77777777" w:rsidR="004841B1" w:rsidRPr="00194F16" w:rsidRDefault="004841B1" w:rsidP="00A1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1B1" w:rsidRPr="00B418E5" w14:paraId="2C07553D" w14:textId="77777777" w:rsidTr="00CF275D">
        <w:trPr>
          <w:trHeight w:val="60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16472" w14:textId="17909E71" w:rsidR="004841B1" w:rsidRPr="004841B1" w:rsidRDefault="004841B1" w:rsidP="004841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4F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и подносиоци захтева:</w:t>
            </w:r>
          </w:p>
        </w:tc>
      </w:tr>
      <w:tr w:rsidR="004841B1" w:rsidRPr="00B418E5" w14:paraId="526EE3E5" w14:textId="77777777" w:rsidTr="004841B1">
        <w:trPr>
          <w:trHeight w:val="828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63CD0" w14:textId="18728C4F" w:rsidR="004841B1" w:rsidRPr="004841B1" w:rsidRDefault="004841B1" w:rsidP="004841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4F16">
              <w:rPr>
                <w:rFonts w:ascii="Times New Roman" w:hAnsi="Times New Roman" w:cs="Times New Roman"/>
                <w:sz w:val="24"/>
                <w:szCs w:val="24"/>
              </w:rPr>
              <w:t>Број пољопривредног газдин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БПГ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4224" w:type="dxa"/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4841B1" w:rsidRPr="00194F16" w14:paraId="643579F7" w14:textId="77777777" w:rsidTr="00282BF8">
              <w:trPr>
                <w:trHeight w:val="46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66DB4E" w14:textId="77777777" w:rsidR="004841B1" w:rsidRPr="00194F16" w:rsidRDefault="004841B1" w:rsidP="00CF275D">
                  <w:pPr>
                    <w:pStyle w:val="NoSpacing"/>
                    <w:framePr w:hSpace="180" w:wrap="around" w:vAnchor="text" w:hAnchor="margin" w:x="211" w:y="8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F83187" w14:textId="77777777" w:rsidR="004841B1" w:rsidRPr="00194F16" w:rsidRDefault="004841B1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90DAFD" w14:textId="77777777" w:rsidR="004841B1" w:rsidRPr="00194F16" w:rsidRDefault="004841B1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2DF8AC" w14:textId="77777777" w:rsidR="004841B1" w:rsidRPr="00194F16" w:rsidRDefault="004841B1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A9B361" w14:textId="77777777" w:rsidR="004841B1" w:rsidRPr="00194F16" w:rsidRDefault="004841B1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53625D" w14:textId="77777777" w:rsidR="004841B1" w:rsidRPr="00194F16" w:rsidRDefault="004841B1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14043" w14:textId="77777777" w:rsidR="004841B1" w:rsidRPr="00194F16" w:rsidRDefault="004841B1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3AFFD7" w14:textId="77777777" w:rsidR="004841B1" w:rsidRPr="00194F16" w:rsidRDefault="004841B1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75A91B" w14:textId="77777777" w:rsidR="004841B1" w:rsidRPr="00194F16" w:rsidRDefault="004841B1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E54E05" w14:textId="77777777" w:rsidR="004841B1" w:rsidRPr="00194F16" w:rsidRDefault="004841B1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EEEE28" w14:textId="77777777" w:rsidR="004841B1" w:rsidRPr="00194F16" w:rsidRDefault="004841B1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335449" w14:textId="77777777" w:rsidR="004841B1" w:rsidRPr="00194F16" w:rsidRDefault="004841B1" w:rsidP="00CF275D">
                  <w:pPr>
                    <w:pStyle w:val="NoSpacing"/>
                    <w:framePr w:hSpace="180" w:wrap="around" w:vAnchor="text" w:hAnchor="margin" w:x="211" w:y="8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</w:tbl>
          <w:p w14:paraId="1A0BD173" w14:textId="59DC4093" w:rsidR="004841B1" w:rsidRPr="00194F16" w:rsidRDefault="004841B1" w:rsidP="004841B1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841B1" w:rsidRPr="00B418E5" w14:paraId="3DB4EF9F" w14:textId="77777777" w:rsidTr="006A0C0B">
        <w:trPr>
          <w:trHeight w:val="207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7C1C0B" w14:textId="3945E279" w:rsidR="004841B1" w:rsidRPr="00194F16" w:rsidRDefault="004841B1" w:rsidP="004841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4F16">
              <w:rPr>
                <w:rFonts w:ascii="Times New Roman" w:hAnsi="Times New Roman" w:cs="Times New Roman"/>
                <w:sz w:val="24"/>
                <w:szCs w:val="24"/>
              </w:rPr>
              <w:t>Адреса пребивалишта односно седишта 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1B9E7" w14:textId="77777777" w:rsidR="004841B1" w:rsidRDefault="004841B1" w:rsidP="004841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C7F1B" w14:textId="2F14A66F" w:rsidR="004841B1" w:rsidRPr="00194F16" w:rsidRDefault="004841B1" w:rsidP="004841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4F16">
              <w:rPr>
                <w:rFonts w:ascii="Times New Roman" w:hAnsi="Times New Roman" w:cs="Times New Roman"/>
                <w:sz w:val="24"/>
                <w:szCs w:val="24"/>
              </w:rPr>
              <w:t>Општина: </w:t>
            </w:r>
          </w:p>
        </w:tc>
      </w:tr>
      <w:tr w:rsidR="004841B1" w:rsidRPr="00B418E5" w14:paraId="01B793F0" w14:textId="77777777" w:rsidTr="006A0C0B">
        <w:trPr>
          <w:trHeight w:val="207"/>
        </w:trPr>
        <w:tc>
          <w:tcPr>
            <w:tcW w:w="1806" w:type="pct"/>
            <w:vMerge/>
            <w:tcBorders>
              <w:left w:val="single" w:sz="4" w:space="0" w:color="auto"/>
            </w:tcBorders>
            <w:vAlign w:val="center"/>
          </w:tcPr>
          <w:p w14:paraId="14B9731F" w14:textId="77777777" w:rsidR="004841B1" w:rsidRPr="00194F16" w:rsidRDefault="004841B1" w:rsidP="004841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638794" w14:textId="77777777" w:rsidR="004841B1" w:rsidRDefault="004841B1" w:rsidP="004841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22AFA" w14:textId="6285BAFE" w:rsidR="004841B1" w:rsidRPr="00194F16" w:rsidRDefault="004841B1" w:rsidP="004841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4F16">
              <w:rPr>
                <w:rFonts w:ascii="Times New Roman" w:hAnsi="Times New Roman" w:cs="Times New Roman"/>
                <w:sz w:val="24"/>
                <w:szCs w:val="24"/>
              </w:rPr>
              <w:t>Место: </w:t>
            </w:r>
          </w:p>
        </w:tc>
      </w:tr>
      <w:tr w:rsidR="004841B1" w:rsidRPr="00B418E5" w14:paraId="4EB38B6D" w14:textId="77777777" w:rsidTr="006A0C0B">
        <w:trPr>
          <w:trHeight w:val="207"/>
        </w:trPr>
        <w:tc>
          <w:tcPr>
            <w:tcW w:w="1806" w:type="pct"/>
            <w:vMerge/>
            <w:tcBorders>
              <w:left w:val="single" w:sz="4" w:space="0" w:color="auto"/>
            </w:tcBorders>
            <w:vAlign w:val="center"/>
          </w:tcPr>
          <w:p w14:paraId="7AB30CDD" w14:textId="77777777" w:rsidR="004841B1" w:rsidRPr="00194F16" w:rsidRDefault="004841B1" w:rsidP="004841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AB1EB" w14:textId="77777777" w:rsidR="004841B1" w:rsidRDefault="004841B1" w:rsidP="004841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180B6" w14:textId="6855026B" w:rsidR="004841B1" w:rsidRPr="00194F16" w:rsidRDefault="004841B1" w:rsidP="004841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4F16">
              <w:rPr>
                <w:rFonts w:ascii="Times New Roman" w:hAnsi="Times New Roman" w:cs="Times New Roman"/>
                <w:sz w:val="24"/>
                <w:szCs w:val="24"/>
              </w:rPr>
              <w:t>Улица и кућни број: </w:t>
            </w:r>
          </w:p>
        </w:tc>
      </w:tr>
      <w:tr w:rsidR="004841B1" w:rsidRPr="00B418E5" w14:paraId="7FE7EBD3" w14:textId="77777777" w:rsidTr="004841B1">
        <w:trPr>
          <w:trHeight w:val="207"/>
        </w:trPr>
        <w:tc>
          <w:tcPr>
            <w:tcW w:w="1806" w:type="pct"/>
            <w:vMerge/>
            <w:tcBorders>
              <w:left w:val="single" w:sz="4" w:space="0" w:color="auto"/>
            </w:tcBorders>
            <w:vAlign w:val="center"/>
          </w:tcPr>
          <w:p w14:paraId="58F8AF1C" w14:textId="77777777" w:rsidR="004841B1" w:rsidRPr="00194F16" w:rsidRDefault="004841B1" w:rsidP="004841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D04D5" w14:textId="77777777" w:rsidR="004841B1" w:rsidRDefault="004841B1" w:rsidP="004841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2AF32" w14:textId="6C983F30" w:rsidR="004841B1" w:rsidRPr="00194F16" w:rsidRDefault="004841B1" w:rsidP="004841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4F16">
              <w:rPr>
                <w:rFonts w:ascii="Times New Roman" w:hAnsi="Times New Roman" w:cs="Times New Roman"/>
                <w:sz w:val="24"/>
                <w:szCs w:val="24"/>
              </w:rPr>
              <w:t>Поштански број: </w:t>
            </w:r>
          </w:p>
        </w:tc>
      </w:tr>
      <w:tr w:rsidR="004841B1" w:rsidRPr="00B418E5" w14:paraId="5064B962" w14:textId="77777777" w:rsidTr="00CF275D">
        <w:trPr>
          <w:trHeight w:val="584"/>
        </w:trPr>
        <w:tc>
          <w:tcPr>
            <w:tcW w:w="180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46B657" w14:textId="77777777" w:rsidR="004841B1" w:rsidRDefault="004841B1" w:rsidP="004841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BF3D6" w14:textId="1E161C41" w:rsidR="004841B1" w:rsidRDefault="004841B1" w:rsidP="004841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4F16">
              <w:rPr>
                <w:rFonts w:ascii="Times New Roman" w:hAnsi="Times New Roman" w:cs="Times New Roman"/>
                <w:sz w:val="24"/>
                <w:szCs w:val="24"/>
              </w:rPr>
              <w:t>Телефон/факс </w:t>
            </w:r>
          </w:p>
          <w:p w14:paraId="59606644" w14:textId="263D239D" w:rsidR="004841B1" w:rsidRPr="00194F16" w:rsidRDefault="004841B1" w:rsidP="004841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01B50" w14:textId="77777777" w:rsidR="004841B1" w:rsidRDefault="004841B1" w:rsidP="004841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BA6EFE" w14:textId="4040D207" w:rsidR="00194F16" w:rsidRDefault="00194F16" w:rsidP="00AA04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211" w:tblpY="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"/>
        <w:gridCol w:w="1440"/>
        <w:gridCol w:w="2509"/>
        <w:gridCol w:w="53"/>
        <w:gridCol w:w="1805"/>
        <w:gridCol w:w="1823"/>
      </w:tblGrid>
      <w:tr w:rsidR="004841B1" w:rsidRPr="00B418E5" w14:paraId="05EB844C" w14:textId="77777777" w:rsidTr="00282BF8">
        <w:trPr>
          <w:trHeight w:val="4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979B80B" w14:textId="77777777" w:rsidR="004841B1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  <w:p w14:paraId="5E0891EF" w14:textId="77777777" w:rsidR="004841B1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en-US"/>
              </w:rPr>
            </w:pPr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 w:eastAsia="en-US"/>
              </w:rPr>
              <w:t>. Подац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 w:eastAsia="en-US"/>
              </w:rPr>
              <w:t xml:space="preserve"> о </w:t>
            </w:r>
            <w:r w:rsidRPr="004841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en-US"/>
              </w:rPr>
              <w:t>испоручен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en-US"/>
              </w:rPr>
              <w:t>ом</w:t>
            </w:r>
            <w:r w:rsidRPr="004841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en-US"/>
              </w:rPr>
              <w:t xml:space="preserve"> и прoдат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en-US"/>
              </w:rPr>
              <w:t>ом</w:t>
            </w:r>
            <w:r w:rsidRPr="004841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en-US"/>
              </w:rPr>
              <w:t xml:space="preserve"> сунцокрет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en-US"/>
              </w:rPr>
              <w:t>у</w:t>
            </w:r>
            <w:r w:rsidRPr="004841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en-US"/>
              </w:rPr>
              <w:t xml:space="preserve"> рода 2022. године </w:t>
            </w:r>
          </w:p>
          <w:p w14:paraId="1D964302" w14:textId="3681A12F" w:rsidR="004841B1" w:rsidRPr="004841B1" w:rsidRDefault="004841B1" w:rsidP="004841B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sr-Cyrl-RS" w:eastAsia="en-US"/>
              </w:rPr>
            </w:pPr>
            <w:r w:rsidRPr="004841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en-US"/>
              </w:rPr>
              <w:t>-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sr-Cyrl-CS" w:eastAsia="en-US"/>
              </w:rPr>
              <w:t xml:space="preserve"> </w:t>
            </w:r>
            <w:r w:rsidRPr="004841B1">
              <w:rPr>
                <w:rFonts w:ascii="Times New Roman" w:eastAsia="Calibri" w:hAnsi="Times New Roman"/>
                <w:b/>
                <w:bCs/>
                <w:sz w:val="24"/>
                <w:szCs w:val="24"/>
                <w:lang w:val="sr-Cyrl-CS" w:eastAsia="en-US"/>
              </w:rPr>
              <w:t>правном лицу или предузетнику који се бави прерадом, складиштењем односно извозом сунцокрета</w:t>
            </w:r>
          </w:p>
          <w:p w14:paraId="2895625E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</w:tc>
      </w:tr>
      <w:tr w:rsidR="004841B1" w:rsidRPr="00B418E5" w14:paraId="43FACBE7" w14:textId="77777777" w:rsidTr="006B5922">
        <w:trPr>
          <w:trHeight w:val="739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F0A69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 w:rsidRPr="000B1BCC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>Број и датум издавања рачун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F3DD5" w14:textId="77777777" w:rsidR="004841B1" w:rsidRPr="000B1BCC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 xml:space="preserve">Број и датум издавањ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>отпремнице</w: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3C622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>Купац</w:t>
            </w:r>
          </w:p>
          <w:p w14:paraId="3884D135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>(назив и седиште)</w:t>
            </w:r>
          </w:p>
          <w:p w14:paraId="5A5AA356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90636" w14:textId="43D685D1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 w:rsidRPr="004841B1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>Испруч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 xml:space="preserve"> и продата</w:t>
            </w:r>
            <w:r w:rsidRPr="004841B1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 xml:space="preserve"> количина </w:t>
            </w:r>
            <w:r w:rsidRPr="004841B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 w:eastAsia="en-US"/>
              </w:rPr>
              <w:t xml:space="preserve">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03C01" w14:textId="7D6EC68A" w:rsidR="004841B1" w:rsidRPr="00B418E5" w:rsidRDefault="006B5922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>Износ у РСД</w:t>
            </w:r>
            <w:r w:rsidR="004841B1" w:rsidRPr="00B418E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 w:eastAsia="en-US"/>
              </w:rPr>
              <w:t xml:space="preserve"> </w:t>
            </w:r>
          </w:p>
        </w:tc>
      </w:tr>
      <w:tr w:rsidR="004841B1" w:rsidRPr="00B418E5" w14:paraId="2FEC38DB" w14:textId="77777777" w:rsidTr="006B5922">
        <w:trPr>
          <w:trHeight w:val="440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D3915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39E25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697CE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A93AC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02585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4841B1" w:rsidRPr="00B418E5" w14:paraId="6DCA1C88" w14:textId="77777777" w:rsidTr="006B5922">
        <w:trPr>
          <w:trHeight w:val="440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E05B9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E4DB8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85892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AB2E1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D336A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4841B1" w:rsidRPr="00B418E5" w14:paraId="1BD88323" w14:textId="77777777" w:rsidTr="006B5922">
        <w:trPr>
          <w:trHeight w:val="440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581FE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8DF64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B62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D3017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AB2C1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4841B1" w:rsidRPr="00B418E5" w14:paraId="6D733E7C" w14:textId="77777777" w:rsidTr="006B5922">
        <w:trPr>
          <w:trHeight w:val="440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B9434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17B77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A3F45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A3F5D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DB206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4841B1" w:rsidRPr="00B418E5" w14:paraId="66AA8090" w14:textId="77777777" w:rsidTr="006B5922">
        <w:trPr>
          <w:trHeight w:val="440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0FEA0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52966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20FD6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66029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3A915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4841B1" w:rsidRPr="00B418E5" w14:paraId="41D5D1E3" w14:textId="77777777" w:rsidTr="006B5922">
        <w:trPr>
          <w:trHeight w:val="440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310C5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72418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06DFB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8180A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F1A03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4841B1" w:rsidRPr="00B418E5" w14:paraId="41FBF491" w14:textId="77777777" w:rsidTr="006B5922">
        <w:trPr>
          <w:trHeight w:val="440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1C16A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5D214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9298C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BC95D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89EAC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4841B1" w:rsidRPr="00B418E5" w14:paraId="4BC29BC9" w14:textId="77777777" w:rsidTr="006B5922">
        <w:trPr>
          <w:trHeight w:val="440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22E79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DC2F4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CF32B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97B14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3B2E3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4841B1" w:rsidRPr="00B418E5" w14:paraId="1A2AE02D" w14:textId="77777777" w:rsidTr="006B5922">
        <w:trPr>
          <w:trHeight w:val="440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F4863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8B3B1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249D8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7B450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D60E4" w14:textId="77777777" w:rsidR="004841B1" w:rsidRPr="00B418E5" w:rsidRDefault="004841B1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B5922" w:rsidRPr="00B418E5" w14:paraId="12B77EDA" w14:textId="77777777" w:rsidTr="00DC0662">
        <w:trPr>
          <w:trHeight w:val="440"/>
        </w:trPr>
        <w:tc>
          <w:tcPr>
            <w:tcW w:w="2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117E3" w14:textId="70EAEFA8" w:rsidR="006B5922" w:rsidRPr="00B418E5" w:rsidRDefault="006B5922" w:rsidP="00282BF8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>УКУПНО:</w:t>
            </w:r>
            <w:r w:rsidR="00DC0662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 xml:space="preserve">      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6CD8D" w14:textId="262ED794" w:rsidR="006B5922" w:rsidRPr="00B418E5" w:rsidRDefault="006B5922" w:rsidP="00282BF8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884B3" w14:textId="77777777" w:rsidR="006B5922" w:rsidRPr="00B418E5" w:rsidRDefault="006B5922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6E645E0B" w14:textId="1B78C801" w:rsidR="00194F16" w:rsidRDefault="00194F16" w:rsidP="00AA04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211" w:tblpY="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3"/>
      </w:tblGrid>
      <w:tr w:rsidR="006B5922" w:rsidRPr="00B418E5" w14:paraId="0F9204CF" w14:textId="77777777" w:rsidTr="00282BF8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5A0E578" w14:textId="77777777" w:rsidR="006B5922" w:rsidRPr="00B418E5" w:rsidRDefault="006B5922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8901DE2" w14:textId="488BA5D8" w:rsidR="006B5922" w:rsidRDefault="006B5922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I</w:t>
            </w:r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 w:eastAsia="en-US"/>
              </w:rPr>
              <w:t xml:space="preserve">. </w:t>
            </w:r>
            <w:proofErr w:type="spellStart"/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Изјава</w:t>
            </w:r>
            <w:proofErr w:type="spellEnd"/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 w:eastAsia="en-US"/>
              </w:rPr>
              <w:t xml:space="preserve">и потпис </w:t>
            </w:r>
            <w:proofErr w:type="spellStart"/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подносиоца</w:t>
            </w:r>
            <w:proofErr w:type="spellEnd"/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захтева</w:t>
            </w:r>
            <w:proofErr w:type="spellEnd"/>
          </w:p>
          <w:p w14:paraId="38F825CE" w14:textId="77777777" w:rsidR="006B5922" w:rsidRPr="00B418E5" w:rsidRDefault="006B5922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7BD75984" w14:textId="77777777" w:rsidR="006B5922" w:rsidRPr="00B418E5" w:rsidRDefault="006B5922" w:rsidP="00282BF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6B5922" w:rsidRPr="00B418E5" w14:paraId="35C629A7" w14:textId="77777777" w:rsidTr="00282BF8">
        <w:trPr>
          <w:trHeight w:val="7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26B9" w14:textId="1DDF3F70" w:rsidR="006B5922" w:rsidRDefault="006B5922" w:rsidP="006B5922">
            <w:pPr>
              <w:tabs>
                <w:tab w:val="left" w:pos="1440"/>
              </w:tabs>
              <w:spacing w:after="0" w:line="240" w:lineRule="auto"/>
              <w:ind w:left="-142"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proofErr w:type="spellStart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вим</w:t>
            </w:r>
            <w:proofErr w:type="spellEnd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отврђујем</w:t>
            </w:r>
            <w:proofErr w:type="spellEnd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од</w:t>
            </w:r>
            <w:proofErr w:type="spellEnd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уном</w:t>
            </w:r>
            <w:proofErr w:type="spellEnd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конском</w:t>
            </w:r>
            <w:proofErr w:type="spellEnd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оралном</w:t>
            </w:r>
            <w:proofErr w:type="spellEnd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атеријалном</w:t>
            </w:r>
            <w:proofErr w:type="spellEnd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ривичном</w:t>
            </w:r>
            <w:proofErr w:type="spellEnd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ваком</w:t>
            </w:r>
            <w:proofErr w:type="spellEnd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ругом</w:t>
            </w:r>
            <w:proofErr w:type="spellEnd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дговорношћу</w:t>
            </w:r>
            <w:proofErr w:type="spellEnd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 xml:space="preserve">сам </w:t>
            </w:r>
            <w:r w:rsidRPr="006B5922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пре попуњавања обрасца исти пажљиво прочитао и разумео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да 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 xml:space="preserve">произвео, продао и испоручио сунцокрет рода 2022. године из овог захтева </w:t>
            </w:r>
            <w:r w:rsidRPr="006B5922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правном лицу или предузетнику који се бави прерадом, складиштењем односно извозом сунцокр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у складу са Уредбом</w:t>
            </w:r>
            <w:r w:rsidR="00DC0662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,</w:t>
            </w:r>
            <w:r w:rsidRPr="006B5922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као и да су сви наведени подаци тачни.</w:t>
            </w:r>
          </w:p>
          <w:p w14:paraId="18917DF6" w14:textId="14D6C3CE" w:rsidR="00067305" w:rsidRPr="006B5922" w:rsidRDefault="00067305" w:rsidP="00067305">
            <w:pPr>
              <w:tabs>
                <w:tab w:val="left" w:pos="1440"/>
              </w:tabs>
              <w:spacing w:after="0" w:line="240" w:lineRule="auto"/>
              <w:ind w:left="-142"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eastAsia="en-US"/>
              </w:rPr>
              <w:t>Овим потврђујем и да сам упознат да се п</w:t>
            </w:r>
            <w:r w:rsidRPr="00067305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eastAsia="en-US"/>
              </w:rPr>
              <w:t xml:space="preserve">одношењ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eastAsia="en-US"/>
              </w:rPr>
              <w:t xml:space="preserve">овог </w:t>
            </w:r>
            <w:r w:rsidRPr="00067305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eastAsia="en-US"/>
              </w:rPr>
              <w:t>захтева не сматра преузимањем обавезе од стране корисника буџетских средстава у смислу закона којим се уређује буџетски систем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eastAsia="en-US"/>
              </w:rPr>
              <w:t>, да н</w:t>
            </w:r>
            <w:r w:rsidRPr="00067305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акон обезбеђивања расположивих средстава за спровођење Уредбе и Јавног позива, Управа утврђује испуњеност услова за остваривање права на финансијску подршку према редоследу подношења захтева, решењем одобрава исплату и након коначности решења даје налог за пренос средстава на наменски рачун подносиоца захтева уписан у Регистар пољопривредних газдинст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; као и да се ф</w:t>
            </w:r>
            <w:r w:rsidRPr="005B1D04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инансијска подршка исплаћуј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Pr="005B1D04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подносиоцу захтева до утрошка средстава обезбеђених за спровођење </w:t>
            </w:r>
            <w:r w:rsidRPr="00067305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У</w:t>
            </w:r>
            <w:r w:rsidRPr="005B1D04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редбе.</w:t>
            </w:r>
          </w:p>
          <w:p w14:paraId="3C0DD551" w14:textId="0E226EEF" w:rsidR="006B5922" w:rsidRDefault="006B5922" w:rsidP="00282BF8">
            <w:pPr>
              <w:tabs>
                <w:tab w:val="left" w:pos="1440"/>
              </w:tabs>
              <w:spacing w:after="0" w:line="240" w:lineRule="auto"/>
              <w:ind w:left="-142"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  <w:p w14:paraId="5A068A09" w14:textId="77777777" w:rsidR="00067305" w:rsidRPr="006B5922" w:rsidRDefault="00067305" w:rsidP="00282BF8">
            <w:pPr>
              <w:tabs>
                <w:tab w:val="left" w:pos="1440"/>
              </w:tabs>
              <w:spacing w:after="0" w:line="240" w:lineRule="auto"/>
              <w:ind w:left="-142"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  <w:p w14:paraId="5BA5DD67" w14:textId="77777777" w:rsidR="006B5922" w:rsidRPr="00B418E5" w:rsidRDefault="006B5922" w:rsidP="006B592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Место и датум:                  У_________________, ___________године.</w:t>
            </w:r>
          </w:p>
          <w:p w14:paraId="052BA6B7" w14:textId="77777777" w:rsidR="006B5922" w:rsidRPr="00B418E5" w:rsidRDefault="006B5922" w:rsidP="006B592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  <w:p w14:paraId="3082F174" w14:textId="77777777" w:rsidR="00DC0662" w:rsidRDefault="00DC0662" w:rsidP="00DC066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Име, презиме и пребивалиште, односно н</w:t>
            </w:r>
            <w:r w:rsidR="006B5922" w:rsidRPr="00B418E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азив и седиште подносиоца захтева: </w:t>
            </w:r>
          </w:p>
          <w:p w14:paraId="041951F2" w14:textId="77777777" w:rsidR="00DC0662" w:rsidRDefault="00DC0662" w:rsidP="00DC066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  <w:p w14:paraId="76A77C57" w14:textId="2A75CBD4" w:rsidR="006B5922" w:rsidRPr="00B418E5" w:rsidRDefault="006B5922" w:rsidP="00DC066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___________</w:t>
            </w:r>
            <w:r w:rsidR="00DC0662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________________________</w:t>
            </w:r>
          </w:p>
          <w:p w14:paraId="125A08D9" w14:textId="7D1736ED" w:rsidR="006B5922" w:rsidRPr="00B418E5" w:rsidRDefault="006B5922" w:rsidP="00DC066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(</w:t>
            </w:r>
            <w:r w:rsidRPr="00DC06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en-US"/>
              </w:rPr>
              <w:t>попунити читко штампаним словима</w:t>
            </w: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)</w:t>
            </w:r>
          </w:p>
          <w:p w14:paraId="23122E65" w14:textId="77777777" w:rsidR="006B5922" w:rsidRPr="00B418E5" w:rsidRDefault="006B5922" w:rsidP="006B592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  <w:p w14:paraId="53A6F2E0" w14:textId="5A6960CB" w:rsidR="00DC0662" w:rsidRDefault="006B5922" w:rsidP="006B592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Име и презиме одговорног лица подносиоца: </w:t>
            </w:r>
          </w:p>
          <w:p w14:paraId="17B32836" w14:textId="77777777" w:rsidR="00DC0662" w:rsidRDefault="00DC0662" w:rsidP="006B592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  <w:p w14:paraId="0B8AB010" w14:textId="7EA323F2" w:rsidR="006B5922" w:rsidRPr="00B418E5" w:rsidRDefault="006B5922" w:rsidP="00DC066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_________________________________</w:t>
            </w:r>
          </w:p>
          <w:p w14:paraId="62910158" w14:textId="46C04DDF" w:rsidR="006B5922" w:rsidRPr="00B418E5" w:rsidRDefault="006B5922" w:rsidP="00DC066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(</w:t>
            </w:r>
            <w:r w:rsidRPr="00DC06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en-US"/>
              </w:rPr>
              <w:t>попунити читко штампаним словим</w:t>
            </w: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а)</w:t>
            </w:r>
          </w:p>
          <w:p w14:paraId="6FED7B43" w14:textId="77777777" w:rsidR="006B5922" w:rsidRPr="00B418E5" w:rsidRDefault="006B5922" w:rsidP="006B592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  <w:p w14:paraId="049EA192" w14:textId="77777777" w:rsidR="006B5922" w:rsidRDefault="006B5922" w:rsidP="006B592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  <w:p w14:paraId="54A904A0" w14:textId="28603105" w:rsidR="006B5922" w:rsidRPr="00B418E5" w:rsidRDefault="006B5922" w:rsidP="00DC066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>_______________________</w:t>
            </w:r>
            <w:r w:rsidR="00DC0662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>_______</w:t>
            </w:r>
          </w:p>
          <w:p w14:paraId="73235CDE" w14:textId="13BB7D08" w:rsidR="006B5922" w:rsidRPr="00B418E5" w:rsidRDefault="00DC0662" w:rsidP="00DC066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Својеручни п</w:t>
            </w:r>
            <w:r w:rsidR="006B5922" w:rsidRPr="00B418E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отпи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подносица захтева, односно </w:t>
            </w:r>
            <w:r w:rsidR="006B5922" w:rsidRPr="00B418E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одговорног лица подносиоца захтева</w:t>
            </w:r>
          </w:p>
          <w:p w14:paraId="5F720F69" w14:textId="77777777" w:rsidR="006B5922" w:rsidRPr="00B418E5" w:rsidRDefault="006B5922" w:rsidP="00282BF8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</w:tc>
      </w:tr>
    </w:tbl>
    <w:p w14:paraId="039D9985" w14:textId="50173DE9" w:rsidR="00194F16" w:rsidRDefault="00194F16" w:rsidP="00AA04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5892E9" w14:textId="0BBC94D1" w:rsidR="006C2E5A" w:rsidRPr="00443099" w:rsidRDefault="006C2E5A" w:rsidP="006C2E5A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lang w:val="sr-Cyrl-RS" w:eastAsia="en-US"/>
        </w:rPr>
      </w:pPr>
      <w:proofErr w:type="spellStart"/>
      <w:r w:rsidRPr="00443099">
        <w:rPr>
          <w:rFonts w:ascii="Times New Roman" w:eastAsia="Calibri" w:hAnsi="Times New Roman" w:cs="Times New Roman"/>
          <w:i/>
          <w:iCs/>
          <w:lang w:val="en-US" w:eastAsia="en-US"/>
        </w:rPr>
        <w:t>Напомена</w:t>
      </w:r>
      <w:proofErr w:type="spellEnd"/>
      <w:r w:rsidRPr="00443099">
        <w:rPr>
          <w:rFonts w:ascii="Times New Roman" w:eastAsia="Calibri" w:hAnsi="Times New Roman" w:cs="Times New Roman"/>
          <w:i/>
          <w:iCs/>
          <w:lang w:val="en-US" w:eastAsia="en-US"/>
        </w:rPr>
        <w:t xml:space="preserve">: </w:t>
      </w:r>
      <w:r w:rsidR="00DC0662" w:rsidRPr="00DC0662">
        <w:rPr>
          <w:rFonts w:ascii="Times New Roman" w:eastAsia="Calibri" w:hAnsi="Times New Roman" w:cs="Times New Roman"/>
          <w:lang w:val="sr-Cyrl-RS" w:eastAsia="en-US"/>
        </w:rPr>
        <w:t>Читко попуњен и потписан образац захтева са обавезном документацијом у складу са Јавним позивом доставља се Управи</w:t>
      </w:r>
      <w:r w:rsidR="00DC0662">
        <w:rPr>
          <w:rFonts w:ascii="Times New Roman" w:eastAsia="Calibri" w:hAnsi="Times New Roman" w:cs="Times New Roman"/>
          <w:lang w:val="sr-Cyrl-RS" w:eastAsia="en-US"/>
        </w:rPr>
        <w:t xml:space="preserve"> за аграрна плаћања</w:t>
      </w:r>
      <w:r w:rsidR="00DC0662" w:rsidRPr="00DC0662">
        <w:rPr>
          <w:rFonts w:ascii="Times New Roman" w:eastAsia="Calibri" w:hAnsi="Times New Roman" w:cs="Times New Roman"/>
          <w:lang w:val="sr-Cyrl-RS" w:eastAsia="en-US"/>
        </w:rPr>
        <w:t xml:space="preserve"> у затвореној коверти са назнаком имена и презимена и адресе пребивалишта, односно пословног имена и адресе седишта подносиоца захтева и напоменом: </w:t>
      </w:r>
      <w:r w:rsidR="00DC0662" w:rsidRPr="00DC0662">
        <w:rPr>
          <w:rFonts w:ascii="Times New Roman" w:eastAsia="Calibri" w:hAnsi="Times New Roman" w:cs="Times New Roman"/>
          <w:i/>
          <w:lang w:val="sr-Cyrl-RS" w:eastAsia="en-US"/>
        </w:rPr>
        <w:t>„</w:t>
      </w:r>
      <w:proofErr w:type="spellStart"/>
      <w:r w:rsidR="00DC0662" w:rsidRPr="00DC0662">
        <w:rPr>
          <w:rFonts w:ascii="Times New Roman" w:eastAsia="Calibri" w:hAnsi="Times New Roman" w:cs="Times New Roman"/>
          <w:i/>
          <w:lang w:val="en-US" w:eastAsia="en-US"/>
        </w:rPr>
        <w:t>Захтев</w:t>
      </w:r>
      <w:proofErr w:type="spellEnd"/>
      <w:r w:rsidR="00DC0662" w:rsidRPr="00DC0662">
        <w:rPr>
          <w:rFonts w:ascii="Times New Roman" w:eastAsia="Calibri" w:hAnsi="Times New Roman" w:cs="Times New Roman"/>
          <w:i/>
          <w:lang w:val="en-US" w:eastAsia="en-US"/>
        </w:rPr>
        <w:t xml:space="preserve"> </w:t>
      </w:r>
      <w:proofErr w:type="spellStart"/>
      <w:r w:rsidR="00DC0662" w:rsidRPr="00DC0662">
        <w:rPr>
          <w:rFonts w:ascii="Times New Roman" w:eastAsia="Calibri" w:hAnsi="Times New Roman" w:cs="Times New Roman"/>
          <w:i/>
          <w:lang w:val="en-US" w:eastAsia="en-US"/>
        </w:rPr>
        <w:t>за</w:t>
      </w:r>
      <w:proofErr w:type="spellEnd"/>
      <w:r w:rsidR="00DC0662" w:rsidRPr="00DC0662">
        <w:rPr>
          <w:rFonts w:ascii="Times New Roman" w:eastAsia="Calibri" w:hAnsi="Times New Roman" w:cs="Times New Roman"/>
          <w:i/>
          <w:lang w:val="en-US" w:eastAsia="en-US"/>
        </w:rPr>
        <w:t xml:space="preserve"> </w:t>
      </w:r>
      <w:proofErr w:type="spellStart"/>
      <w:r w:rsidR="00DC0662" w:rsidRPr="00DC0662">
        <w:rPr>
          <w:rFonts w:ascii="Times New Roman" w:eastAsia="Calibri" w:hAnsi="Times New Roman" w:cs="Times New Roman"/>
          <w:i/>
          <w:lang w:val="en-US" w:eastAsia="en-US"/>
        </w:rPr>
        <w:t>остваривање</w:t>
      </w:r>
      <w:proofErr w:type="spellEnd"/>
      <w:r w:rsidR="00DC0662" w:rsidRPr="00DC0662">
        <w:rPr>
          <w:rFonts w:ascii="Times New Roman" w:eastAsia="Calibri" w:hAnsi="Times New Roman" w:cs="Times New Roman"/>
          <w:i/>
          <w:lang w:val="en-US" w:eastAsia="en-US"/>
        </w:rPr>
        <w:t xml:space="preserve"> </w:t>
      </w:r>
      <w:proofErr w:type="spellStart"/>
      <w:r w:rsidR="00DC0662" w:rsidRPr="00DC0662">
        <w:rPr>
          <w:rFonts w:ascii="Times New Roman" w:eastAsia="Calibri" w:hAnsi="Times New Roman" w:cs="Times New Roman"/>
          <w:i/>
          <w:lang w:val="en-US" w:eastAsia="en-US"/>
        </w:rPr>
        <w:t>права</w:t>
      </w:r>
      <w:proofErr w:type="spellEnd"/>
      <w:r w:rsidR="00DC0662" w:rsidRPr="00DC0662">
        <w:rPr>
          <w:rFonts w:ascii="Times New Roman" w:eastAsia="Calibri" w:hAnsi="Times New Roman" w:cs="Times New Roman"/>
          <w:i/>
          <w:lang w:val="en-US" w:eastAsia="en-US"/>
        </w:rPr>
        <w:t xml:space="preserve"> </w:t>
      </w:r>
      <w:r w:rsidR="00DC0662" w:rsidRPr="00DC0662">
        <w:rPr>
          <w:rFonts w:ascii="Times New Roman" w:eastAsia="Calibri" w:hAnsi="Times New Roman" w:cs="Times New Roman"/>
          <w:i/>
          <w:lang w:val="sr-Cyrl-CS" w:eastAsia="en-US"/>
        </w:rPr>
        <w:t>на финансијску подршку пољопривредним произвођачима сунцокрета рода 2022. године</w:t>
      </w:r>
      <w:r w:rsidR="00DC0662" w:rsidRPr="00DC0662">
        <w:rPr>
          <w:rFonts w:ascii="Times New Roman" w:eastAsia="Calibri" w:hAnsi="Times New Roman" w:cs="Times New Roman"/>
          <w:i/>
          <w:lang w:val="sr-Cyrl-RS" w:eastAsia="en-US"/>
        </w:rPr>
        <w:t xml:space="preserve">“, </w:t>
      </w:r>
      <w:r w:rsidR="00DC0662" w:rsidRPr="00DC0662">
        <w:rPr>
          <w:rFonts w:ascii="Times New Roman" w:eastAsia="Calibri" w:hAnsi="Times New Roman" w:cs="Times New Roman"/>
          <w:lang w:val="sr-Cyrl-RS" w:eastAsia="en-US"/>
        </w:rPr>
        <w:t>непосредно преко Писарнице републичких органа управе у Београду, улица Немањина број 22-26, или поштом на адресу: Министарство пољопривреде, шумарства и водопривреде - Управа за аграрна плаћања, Булевар краља Александра бр. 84, 11000 Београд</w:t>
      </w:r>
    </w:p>
    <w:p w14:paraId="5F08A665" w14:textId="77777777" w:rsidR="006C2E5A" w:rsidRPr="00B418E5" w:rsidRDefault="006C2E5A" w:rsidP="006C2E5A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</w:p>
    <w:p w14:paraId="69E461E8" w14:textId="77777777" w:rsidR="006C2E5A" w:rsidRPr="00B418E5" w:rsidRDefault="006C2E5A" w:rsidP="006C2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</w:p>
    <w:sectPr w:rsidR="006C2E5A" w:rsidRPr="00B418E5" w:rsidSect="00E24692">
      <w:footerReference w:type="default" r:id="rId10"/>
      <w:footerReference w:type="first" r:id="rId11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03904" w14:textId="77777777" w:rsidR="005C5775" w:rsidRDefault="005C5775" w:rsidP="00456B10">
      <w:pPr>
        <w:spacing w:after="0" w:line="240" w:lineRule="auto"/>
      </w:pPr>
      <w:r>
        <w:separator/>
      </w:r>
    </w:p>
  </w:endnote>
  <w:endnote w:type="continuationSeparator" w:id="0">
    <w:p w14:paraId="4B8FF119" w14:textId="77777777" w:rsidR="005C5775" w:rsidRDefault="005C5775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F4378" w14:textId="77777777" w:rsidR="002C37A7" w:rsidRDefault="002C37A7">
    <w:pPr>
      <w:pStyle w:val="Footer"/>
      <w:jc w:val="center"/>
    </w:pPr>
  </w:p>
  <w:p w14:paraId="33EC459C" w14:textId="77777777" w:rsidR="002C37A7" w:rsidRPr="008F48B7" w:rsidRDefault="002C37A7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3E2A" w14:textId="77777777" w:rsidR="002C37A7" w:rsidRPr="00317D1C" w:rsidRDefault="002C37A7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F161B" w14:textId="77777777" w:rsidR="005C5775" w:rsidRDefault="005C5775" w:rsidP="00456B10">
      <w:pPr>
        <w:spacing w:after="0" w:line="240" w:lineRule="auto"/>
      </w:pPr>
      <w:r>
        <w:separator/>
      </w:r>
    </w:p>
  </w:footnote>
  <w:footnote w:type="continuationSeparator" w:id="0">
    <w:p w14:paraId="56841163" w14:textId="77777777" w:rsidR="005C5775" w:rsidRDefault="005C5775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F3013FC"/>
    <w:multiLevelType w:val="hybridMultilevel"/>
    <w:tmpl w:val="026438CA"/>
    <w:lvl w:ilvl="0" w:tplc="4B78AA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355E6"/>
    <w:rsid w:val="00046CDA"/>
    <w:rsid w:val="0005527E"/>
    <w:rsid w:val="00067305"/>
    <w:rsid w:val="00073971"/>
    <w:rsid w:val="00073EAD"/>
    <w:rsid w:val="000755BD"/>
    <w:rsid w:val="00093E57"/>
    <w:rsid w:val="000B1BCC"/>
    <w:rsid w:val="000B318A"/>
    <w:rsid w:val="000B335A"/>
    <w:rsid w:val="000B6CC0"/>
    <w:rsid w:val="000C0B5A"/>
    <w:rsid w:val="000E6E6D"/>
    <w:rsid w:val="00101879"/>
    <w:rsid w:val="001165C1"/>
    <w:rsid w:val="00126A4B"/>
    <w:rsid w:val="00130BB8"/>
    <w:rsid w:val="00133ED0"/>
    <w:rsid w:val="001356BF"/>
    <w:rsid w:val="001366D9"/>
    <w:rsid w:val="00136BF2"/>
    <w:rsid w:val="00151CD5"/>
    <w:rsid w:val="00151CE8"/>
    <w:rsid w:val="00154693"/>
    <w:rsid w:val="001644A7"/>
    <w:rsid w:val="00183662"/>
    <w:rsid w:val="001878B1"/>
    <w:rsid w:val="00187E15"/>
    <w:rsid w:val="00190F02"/>
    <w:rsid w:val="00193C13"/>
    <w:rsid w:val="0019459A"/>
    <w:rsid w:val="00194C16"/>
    <w:rsid w:val="00194F16"/>
    <w:rsid w:val="001A0D4D"/>
    <w:rsid w:val="001A78B2"/>
    <w:rsid w:val="001C31A3"/>
    <w:rsid w:val="001D410D"/>
    <w:rsid w:val="001E4117"/>
    <w:rsid w:val="00205B1F"/>
    <w:rsid w:val="00211E94"/>
    <w:rsid w:val="002213A4"/>
    <w:rsid w:val="002356F7"/>
    <w:rsid w:val="00242972"/>
    <w:rsid w:val="00252DF9"/>
    <w:rsid w:val="0027738A"/>
    <w:rsid w:val="002833B1"/>
    <w:rsid w:val="00283BE5"/>
    <w:rsid w:val="00285AAB"/>
    <w:rsid w:val="00286AC8"/>
    <w:rsid w:val="002913EB"/>
    <w:rsid w:val="002A0FB7"/>
    <w:rsid w:val="002B1061"/>
    <w:rsid w:val="002C1A24"/>
    <w:rsid w:val="002C37A7"/>
    <w:rsid w:val="002D214E"/>
    <w:rsid w:val="002E32F4"/>
    <w:rsid w:val="002F58D3"/>
    <w:rsid w:val="00317D1C"/>
    <w:rsid w:val="0032702B"/>
    <w:rsid w:val="00331507"/>
    <w:rsid w:val="00343E28"/>
    <w:rsid w:val="0034529E"/>
    <w:rsid w:val="00353AEB"/>
    <w:rsid w:val="0036215F"/>
    <w:rsid w:val="00370080"/>
    <w:rsid w:val="003851F2"/>
    <w:rsid w:val="0039203E"/>
    <w:rsid w:val="00392691"/>
    <w:rsid w:val="003B5FFA"/>
    <w:rsid w:val="003B75B1"/>
    <w:rsid w:val="003B7F56"/>
    <w:rsid w:val="003C22FC"/>
    <w:rsid w:val="003C6CF4"/>
    <w:rsid w:val="003D162A"/>
    <w:rsid w:val="003D7A15"/>
    <w:rsid w:val="003F0400"/>
    <w:rsid w:val="003F638E"/>
    <w:rsid w:val="003F79DB"/>
    <w:rsid w:val="00403AF8"/>
    <w:rsid w:val="00415D38"/>
    <w:rsid w:val="00424470"/>
    <w:rsid w:val="00441DF2"/>
    <w:rsid w:val="00443099"/>
    <w:rsid w:val="0044744B"/>
    <w:rsid w:val="00454FA7"/>
    <w:rsid w:val="00456B10"/>
    <w:rsid w:val="00461272"/>
    <w:rsid w:val="004657BE"/>
    <w:rsid w:val="00465E45"/>
    <w:rsid w:val="00472E1B"/>
    <w:rsid w:val="004841B1"/>
    <w:rsid w:val="0049115E"/>
    <w:rsid w:val="00492FE8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B0"/>
    <w:rsid w:val="00515F26"/>
    <w:rsid w:val="00522253"/>
    <w:rsid w:val="0052681A"/>
    <w:rsid w:val="00536EC1"/>
    <w:rsid w:val="00553462"/>
    <w:rsid w:val="00553AF1"/>
    <w:rsid w:val="00560EF7"/>
    <w:rsid w:val="005638CB"/>
    <w:rsid w:val="00571CDF"/>
    <w:rsid w:val="0058625B"/>
    <w:rsid w:val="005A30B5"/>
    <w:rsid w:val="005A77DA"/>
    <w:rsid w:val="005B17F4"/>
    <w:rsid w:val="005B1D04"/>
    <w:rsid w:val="005B7C00"/>
    <w:rsid w:val="005C5775"/>
    <w:rsid w:val="005D65BA"/>
    <w:rsid w:val="005E14FC"/>
    <w:rsid w:val="005F7308"/>
    <w:rsid w:val="00600673"/>
    <w:rsid w:val="006141DE"/>
    <w:rsid w:val="00616C80"/>
    <w:rsid w:val="006224A2"/>
    <w:rsid w:val="006239D3"/>
    <w:rsid w:val="0063223F"/>
    <w:rsid w:val="0063669B"/>
    <w:rsid w:val="006416D9"/>
    <w:rsid w:val="006445B6"/>
    <w:rsid w:val="00650757"/>
    <w:rsid w:val="006534B7"/>
    <w:rsid w:val="00655F6F"/>
    <w:rsid w:val="00665816"/>
    <w:rsid w:val="00671C6C"/>
    <w:rsid w:val="00690A8B"/>
    <w:rsid w:val="00697299"/>
    <w:rsid w:val="006A4943"/>
    <w:rsid w:val="006A7900"/>
    <w:rsid w:val="006B20F0"/>
    <w:rsid w:val="006B5922"/>
    <w:rsid w:val="006C2E5A"/>
    <w:rsid w:val="006C39BD"/>
    <w:rsid w:val="006C4B58"/>
    <w:rsid w:val="006C4F0C"/>
    <w:rsid w:val="006C7275"/>
    <w:rsid w:val="006D29FE"/>
    <w:rsid w:val="006F01F4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7096"/>
    <w:rsid w:val="007C23ED"/>
    <w:rsid w:val="007D627F"/>
    <w:rsid w:val="007E463E"/>
    <w:rsid w:val="00803C63"/>
    <w:rsid w:val="00821D3D"/>
    <w:rsid w:val="00827724"/>
    <w:rsid w:val="00833B7F"/>
    <w:rsid w:val="00835BAF"/>
    <w:rsid w:val="00840445"/>
    <w:rsid w:val="00846DD8"/>
    <w:rsid w:val="008500D6"/>
    <w:rsid w:val="00851DED"/>
    <w:rsid w:val="00853972"/>
    <w:rsid w:val="0086457C"/>
    <w:rsid w:val="00865DFC"/>
    <w:rsid w:val="00874926"/>
    <w:rsid w:val="0088245A"/>
    <w:rsid w:val="00891DAA"/>
    <w:rsid w:val="008C0E18"/>
    <w:rsid w:val="008C560E"/>
    <w:rsid w:val="008C5752"/>
    <w:rsid w:val="008F48B7"/>
    <w:rsid w:val="009002F3"/>
    <w:rsid w:val="00906D18"/>
    <w:rsid w:val="00914B6D"/>
    <w:rsid w:val="00921D7A"/>
    <w:rsid w:val="009240C1"/>
    <w:rsid w:val="0094170D"/>
    <w:rsid w:val="00951C81"/>
    <w:rsid w:val="00960F1D"/>
    <w:rsid w:val="00972D52"/>
    <w:rsid w:val="00974F10"/>
    <w:rsid w:val="009909C5"/>
    <w:rsid w:val="009A5F44"/>
    <w:rsid w:val="009A6BA1"/>
    <w:rsid w:val="009C04F6"/>
    <w:rsid w:val="009C0BC1"/>
    <w:rsid w:val="009C7324"/>
    <w:rsid w:val="009D0684"/>
    <w:rsid w:val="009D3F08"/>
    <w:rsid w:val="009D4276"/>
    <w:rsid w:val="009E040A"/>
    <w:rsid w:val="009E73B7"/>
    <w:rsid w:val="009F0CC1"/>
    <w:rsid w:val="009F68FE"/>
    <w:rsid w:val="00A12E69"/>
    <w:rsid w:val="00A24D42"/>
    <w:rsid w:val="00A315D9"/>
    <w:rsid w:val="00A37EF3"/>
    <w:rsid w:val="00A43EFC"/>
    <w:rsid w:val="00A5108D"/>
    <w:rsid w:val="00A565C0"/>
    <w:rsid w:val="00A60251"/>
    <w:rsid w:val="00A66BE7"/>
    <w:rsid w:val="00A70B74"/>
    <w:rsid w:val="00A759D6"/>
    <w:rsid w:val="00A85F1F"/>
    <w:rsid w:val="00A8666C"/>
    <w:rsid w:val="00AA04DF"/>
    <w:rsid w:val="00AA17BF"/>
    <w:rsid w:val="00AA79DF"/>
    <w:rsid w:val="00AC2DAC"/>
    <w:rsid w:val="00AE0987"/>
    <w:rsid w:val="00AE4A60"/>
    <w:rsid w:val="00AF0304"/>
    <w:rsid w:val="00AF42BA"/>
    <w:rsid w:val="00B13504"/>
    <w:rsid w:val="00B1412E"/>
    <w:rsid w:val="00B179A4"/>
    <w:rsid w:val="00B17FCC"/>
    <w:rsid w:val="00B26EF4"/>
    <w:rsid w:val="00B27FC9"/>
    <w:rsid w:val="00B377EE"/>
    <w:rsid w:val="00B40163"/>
    <w:rsid w:val="00B418E5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BD4FA9"/>
    <w:rsid w:val="00C05D2C"/>
    <w:rsid w:val="00C17C80"/>
    <w:rsid w:val="00C238CF"/>
    <w:rsid w:val="00C307FA"/>
    <w:rsid w:val="00C3230F"/>
    <w:rsid w:val="00C33235"/>
    <w:rsid w:val="00C40F3E"/>
    <w:rsid w:val="00C45F9C"/>
    <w:rsid w:val="00C47521"/>
    <w:rsid w:val="00C5080C"/>
    <w:rsid w:val="00C52593"/>
    <w:rsid w:val="00C82A2E"/>
    <w:rsid w:val="00C864ED"/>
    <w:rsid w:val="00C910E6"/>
    <w:rsid w:val="00C911B1"/>
    <w:rsid w:val="00C932A9"/>
    <w:rsid w:val="00C93833"/>
    <w:rsid w:val="00CA1A23"/>
    <w:rsid w:val="00CB2DCB"/>
    <w:rsid w:val="00CC2144"/>
    <w:rsid w:val="00CD1369"/>
    <w:rsid w:val="00CF275D"/>
    <w:rsid w:val="00CF63C8"/>
    <w:rsid w:val="00CF676B"/>
    <w:rsid w:val="00D01F26"/>
    <w:rsid w:val="00D02C69"/>
    <w:rsid w:val="00D0565D"/>
    <w:rsid w:val="00D104D0"/>
    <w:rsid w:val="00D13E1B"/>
    <w:rsid w:val="00D337B0"/>
    <w:rsid w:val="00D34070"/>
    <w:rsid w:val="00D76B38"/>
    <w:rsid w:val="00D83126"/>
    <w:rsid w:val="00D9062A"/>
    <w:rsid w:val="00D92182"/>
    <w:rsid w:val="00D9536D"/>
    <w:rsid w:val="00DA0DD8"/>
    <w:rsid w:val="00DA4699"/>
    <w:rsid w:val="00DA684A"/>
    <w:rsid w:val="00DB71FD"/>
    <w:rsid w:val="00DC0662"/>
    <w:rsid w:val="00DC3A72"/>
    <w:rsid w:val="00DD3A65"/>
    <w:rsid w:val="00DD4A1E"/>
    <w:rsid w:val="00DE1C2C"/>
    <w:rsid w:val="00DE7BE0"/>
    <w:rsid w:val="00DF3132"/>
    <w:rsid w:val="00E00D2D"/>
    <w:rsid w:val="00E04731"/>
    <w:rsid w:val="00E23C24"/>
    <w:rsid w:val="00E24692"/>
    <w:rsid w:val="00E270BB"/>
    <w:rsid w:val="00E33004"/>
    <w:rsid w:val="00E43313"/>
    <w:rsid w:val="00E55C04"/>
    <w:rsid w:val="00E71E54"/>
    <w:rsid w:val="00E74AAE"/>
    <w:rsid w:val="00E87D6A"/>
    <w:rsid w:val="00E94152"/>
    <w:rsid w:val="00E95E24"/>
    <w:rsid w:val="00EA2439"/>
    <w:rsid w:val="00EB1D7D"/>
    <w:rsid w:val="00EB2D60"/>
    <w:rsid w:val="00EB5B96"/>
    <w:rsid w:val="00EC1163"/>
    <w:rsid w:val="00EC4D3F"/>
    <w:rsid w:val="00ED06D2"/>
    <w:rsid w:val="00EE660B"/>
    <w:rsid w:val="00EF44D3"/>
    <w:rsid w:val="00EF719C"/>
    <w:rsid w:val="00F07CB4"/>
    <w:rsid w:val="00F21EE4"/>
    <w:rsid w:val="00F23228"/>
    <w:rsid w:val="00F24B7B"/>
    <w:rsid w:val="00F3336E"/>
    <w:rsid w:val="00F64923"/>
    <w:rsid w:val="00F72327"/>
    <w:rsid w:val="00F831CA"/>
    <w:rsid w:val="00FA32C8"/>
    <w:rsid w:val="00FA61A7"/>
    <w:rsid w:val="00FA7551"/>
    <w:rsid w:val="00FB0992"/>
    <w:rsid w:val="00FB294B"/>
    <w:rsid w:val="00FB77CB"/>
    <w:rsid w:val="00FC415B"/>
    <w:rsid w:val="00FC4D03"/>
    <w:rsid w:val="00FC54DC"/>
    <w:rsid w:val="00FD60B8"/>
    <w:rsid w:val="00FE31A2"/>
    <w:rsid w:val="00FE68B3"/>
    <w:rsid w:val="00FF4BD6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2E69"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AF9E-4061-488A-BE4E-F58A5410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leksandra Bačević</cp:lastModifiedBy>
  <cp:revision>2</cp:revision>
  <dcterms:created xsi:type="dcterms:W3CDTF">2022-10-06T14:36:00Z</dcterms:created>
  <dcterms:modified xsi:type="dcterms:W3CDTF">2022-10-06T14:36:00Z</dcterms:modified>
</cp:coreProperties>
</file>